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71" w:rsidRPr="004C5B51" w:rsidRDefault="004C5B51" w:rsidP="004C5B5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«</w:t>
      </w:r>
      <w:r w:rsidRPr="004C5B51">
        <w:rPr>
          <w:rFonts w:ascii="Times New Roman" w:hAnsi="Times New Roman" w:cs="Times New Roman"/>
          <w:b/>
          <w:sz w:val="36"/>
          <w:szCs w:val="24"/>
        </w:rPr>
        <w:t>День взросления</w:t>
      </w:r>
      <w:r>
        <w:rPr>
          <w:rFonts w:ascii="Times New Roman" w:hAnsi="Times New Roman" w:cs="Times New Roman"/>
          <w:b/>
          <w:sz w:val="36"/>
          <w:szCs w:val="24"/>
        </w:rPr>
        <w:t>»</w:t>
      </w:r>
    </w:p>
    <w:p w:rsidR="004C5B51" w:rsidRPr="004C5B51" w:rsidRDefault="004C5B51" w:rsidP="004C5B51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C5B51">
        <w:rPr>
          <w:rFonts w:ascii="Times New Roman" w:hAnsi="Times New Roman" w:cs="Times New Roman"/>
          <w:sz w:val="32"/>
          <w:szCs w:val="24"/>
        </w:rPr>
        <w:t>Сценарий праздника</w:t>
      </w:r>
      <w:r w:rsidR="006604EE">
        <w:rPr>
          <w:rFonts w:ascii="Times New Roman" w:hAnsi="Times New Roman" w:cs="Times New Roman"/>
          <w:sz w:val="32"/>
          <w:szCs w:val="24"/>
        </w:rPr>
        <w:t xml:space="preserve"> (2 младшая)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Действующие лица: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Фея</w:t>
      </w:r>
      <w:r w:rsidR="00EE44B6">
        <w:rPr>
          <w:rFonts w:ascii="Times New Roman" w:hAnsi="Times New Roman" w:cs="Times New Roman"/>
          <w:sz w:val="28"/>
          <w:szCs w:val="24"/>
        </w:rPr>
        <w:t xml:space="preserve"> – Любовь Владимировна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расная шапочка</w:t>
      </w:r>
      <w:r w:rsidR="00EE44B6"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Буратино</w:t>
      </w:r>
      <w:r w:rsidR="00EE44B6">
        <w:rPr>
          <w:rFonts w:ascii="Times New Roman" w:hAnsi="Times New Roman" w:cs="Times New Roman"/>
          <w:sz w:val="28"/>
          <w:szCs w:val="24"/>
        </w:rPr>
        <w:t xml:space="preserve"> - Оксана Валерьевна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от в сапогах</w:t>
      </w:r>
      <w:r w:rsidR="00EE44B6"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C5B51" w:rsidRPr="00EB2AA4" w:rsidRDefault="004C5B51" w:rsidP="004C5B51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(Детский сад празднично украшен, на прогулочных участках каждой группы – воздушные шары, флажки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Звучит веселая музыка, дети из разных групп выстраиваются на праздничную линейку. Участников праздничной линейки приветствует заведующая детским садом.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C5B51" w:rsidRPr="00EE44B6" w:rsidRDefault="004C5B51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 xml:space="preserve">Заведующая: </w:t>
      </w:r>
      <w:r w:rsidRPr="00EE44B6">
        <w:rPr>
          <w:rFonts w:ascii="Times New Roman" w:hAnsi="Times New Roman" w:cs="Times New Roman"/>
          <w:sz w:val="28"/>
          <w:szCs w:val="24"/>
        </w:rPr>
        <w:t xml:space="preserve">Здравствуйте, ребята! Поздравляю вас с новым учебным годом и по традиции открываю наш первый и очень веселый праздник </w:t>
      </w:r>
      <w:r w:rsidR="00DE6FCB" w:rsidRPr="00EE44B6">
        <w:rPr>
          <w:rFonts w:ascii="Times New Roman" w:hAnsi="Times New Roman" w:cs="Times New Roman"/>
          <w:sz w:val="28"/>
          <w:szCs w:val="24"/>
        </w:rPr>
        <w:t>«День взросления»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Красной цифрой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отмечен</w:t>
      </w:r>
      <w:proofErr w:type="gramEnd"/>
    </w:p>
    <w:p w:rsidR="00DE6FCB" w:rsidRPr="00EE44B6" w:rsidRDefault="00DE6FCB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Этот день в календаре</w:t>
      </w:r>
      <w:r w:rsidR="00EE44B6" w:rsidRPr="00EE44B6">
        <w:rPr>
          <w:rFonts w:ascii="Times New Roman" w:hAnsi="Times New Roman" w:cs="Times New Roman"/>
          <w:sz w:val="28"/>
          <w:szCs w:val="24"/>
        </w:rPr>
        <w:t>.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И флажками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расцвечен</w:t>
      </w:r>
      <w:proofErr w:type="gramEnd"/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Возле дома на дворе.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1 воспитатель:</w:t>
      </w:r>
    </w:p>
    <w:p w:rsidR="00DE6FCB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дной простой примете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знаем мы этот день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идущим в садик детям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ов и деревень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2 воспитатель: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ы взрослее,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се умней,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же с вами молодеем,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живая каждый день.</w:t>
      </w:r>
    </w:p>
    <w:p w:rsidR="00EE44B6" w:rsidRP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3 воспитатель: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ускай немало славных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ых дней в календаре,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один из самых главных – </w:t>
      </w:r>
    </w:p>
    <w:p w:rsidR="00EE44B6" w:rsidRDefault="00EE44B6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взросления в сентябре!</w:t>
      </w:r>
    </w:p>
    <w:p w:rsidR="00EB2AA4" w:rsidRDefault="00EB2AA4" w:rsidP="004C5B5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Дети старшей группы читают стихи)</w:t>
      </w:r>
    </w:p>
    <w:p w:rsidR="00EE44B6" w:rsidRPr="00EB2AA4" w:rsidRDefault="00EE44B6" w:rsidP="00EE44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Звучит музыка, появляется Фея, она осматривает и поправляет украшения зала, в руках у неё волшебная палочка).</w:t>
      </w:r>
    </w:p>
    <w:p w:rsidR="000721EA" w:rsidRDefault="00EE44B6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lastRenderedPageBreak/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вот, кажется все устроилось самым замечательным образом, детский сад украшен, все готово к празднику. (обращает внимание на ребят)</w:t>
      </w:r>
      <w:proofErr w:type="gramStart"/>
      <w:r>
        <w:rPr>
          <w:rFonts w:ascii="Times New Roman" w:hAnsi="Times New Roman" w:cs="Times New Roman"/>
          <w:sz w:val="28"/>
          <w:szCs w:val="24"/>
        </w:rPr>
        <w:t>.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й, вы уже здесь?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Хотя как это я здороваюсь с гостями?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(Принимает позу)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Добрый день судари и сударыни!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(Делает реверанс). Спешу сообщить вам, что сегодня по мановению волшебной палочки вы перенесетесь в волшебную страну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>
        <w:rPr>
          <w:rFonts w:ascii="Times New Roman" w:hAnsi="Times New Roman" w:cs="Times New Roman"/>
          <w:sz w:val="28"/>
          <w:szCs w:val="24"/>
        </w:rPr>
        <w:t>, а для того, чтобы пройти по ней, вам понадобятся смекалка, сила и хо</w:t>
      </w:r>
      <w:r w:rsidR="000721EA">
        <w:rPr>
          <w:rFonts w:ascii="Times New Roman" w:hAnsi="Times New Roman" w:cs="Times New Roman"/>
          <w:sz w:val="28"/>
          <w:szCs w:val="24"/>
        </w:rPr>
        <w:t xml:space="preserve">рошее настроение. Ох, я придумала, вызову сюда героев из разных сказок, и они станут моими помощниками. Решено. </w:t>
      </w:r>
      <w:proofErr w:type="gramStart"/>
      <w:r w:rsidR="000721EA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0721EA">
        <w:rPr>
          <w:rFonts w:ascii="Times New Roman" w:hAnsi="Times New Roman" w:cs="Times New Roman"/>
          <w:sz w:val="28"/>
          <w:szCs w:val="24"/>
        </w:rPr>
        <w:t>- первых – Кот в сапогах. Он умен, смекалист и очень галантен.</w:t>
      </w:r>
    </w:p>
    <w:p w:rsidR="000721EA" w:rsidRPr="00EB2AA4" w:rsidRDefault="000721EA" w:rsidP="000721E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от в сапогах, делает реверанс)</w:t>
      </w:r>
    </w:p>
    <w:p w:rsidR="000721EA" w:rsidRPr="00DE6FCB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Во-вторых – Красная шапочка! </w:t>
      </w:r>
    </w:p>
    <w:p w:rsidR="000721EA" w:rsidRPr="00EB2AA4" w:rsidRDefault="000721EA" w:rsidP="000721E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расная шапочка, делает реверанс)</w:t>
      </w:r>
    </w:p>
    <w:p w:rsidR="004C5B51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sz w:val="28"/>
          <w:szCs w:val="24"/>
        </w:rPr>
        <w:t xml:space="preserve">Фея: </w:t>
      </w:r>
      <w:r>
        <w:rPr>
          <w:rFonts w:ascii="Times New Roman" w:hAnsi="Times New Roman" w:cs="Times New Roman"/>
          <w:sz w:val="28"/>
          <w:szCs w:val="24"/>
        </w:rPr>
        <w:t>В-третьих – Буратино, он веселый, а это просто необходимо.</w:t>
      </w:r>
    </w:p>
    <w:p w:rsidR="000721EA" w:rsidRPr="00EB2AA4" w:rsidRDefault="000721EA" w:rsidP="000721E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Буратино, делает реверанс)</w:t>
      </w:r>
    </w:p>
    <w:p w:rsidR="000721EA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Н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жется все в сборе и можно начинать. Друзья мои, я пригласила вас сюда, чтобы вы могли провести прекрасный праздник «День взросления»</w:t>
      </w:r>
    </w:p>
    <w:p w:rsidR="000721EA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Слух о вашей доброте и справедливости разнесся по всему сказочному королевству, и поэтому я готов вам служить, сударыня!</w:t>
      </w:r>
    </w:p>
    <w:p w:rsidR="000721EA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расная шапочка:</w:t>
      </w:r>
      <w:r>
        <w:rPr>
          <w:rFonts w:ascii="Times New Roman" w:hAnsi="Times New Roman" w:cs="Times New Roman"/>
          <w:sz w:val="28"/>
          <w:szCs w:val="24"/>
        </w:rPr>
        <w:t xml:space="preserve"> А с чего же нам начать наш праздник?</w:t>
      </w:r>
    </w:p>
    <w:p w:rsidR="000721EA" w:rsidRDefault="000721EA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конечно же с веселого танц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авайте с вами потанцуем и зарядимся весельем!</w:t>
      </w:r>
    </w:p>
    <w:p w:rsidR="000721EA" w:rsidRDefault="00853580" w:rsidP="000721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«Веселый танец»</w:t>
      </w:r>
      <w:r>
        <w:rPr>
          <w:rFonts w:ascii="Times New Roman" w:hAnsi="Times New Roman" w:cs="Times New Roman"/>
          <w:b/>
          <w:sz w:val="28"/>
          <w:szCs w:val="24"/>
        </w:rPr>
        <w:t xml:space="preserve"> (по показу)</w:t>
      </w:r>
    </w:p>
    <w:p w:rsidR="00853580" w:rsidRDefault="00853580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Говорят, с возрастом люди становятся мудрей, у меня есть множество загадок, чтобы проверить выросли ли ребята за лето</w:t>
      </w:r>
    </w:p>
    <w:p w:rsidR="00853580" w:rsidRDefault="00853580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Буратино:</w:t>
      </w:r>
      <w:r>
        <w:rPr>
          <w:rFonts w:ascii="Times New Roman" w:hAnsi="Times New Roman" w:cs="Times New Roman"/>
          <w:sz w:val="28"/>
          <w:szCs w:val="24"/>
        </w:rPr>
        <w:t xml:space="preserve"> Для того чтобы узнать вырос ли ребенок, не обязательно так его испытывать.</w:t>
      </w:r>
    </w:p>
    <w:p w:rsidR="00853580" w:rsidRDefault="00853580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2B0188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Дорогие друзья, не спорьте, я уже все придумала. Я от</w:t>
      </w:r>
      <w:r w:rsidR="00EB2AA4">
        <w:rPr>
          <w:rFonts w:ascii="Times New Roman" w:hAnsi="Times New Roman" w:cs="Times New Roman"/>
          <w:sz w:val="28"/>
          <w:szCs w:val="24"/>
        </w:rPr>
        <w:t xml:space="preserve">правлю вас вместе с ребятами в путешествие. Сейчас мы разделимся на три команды, и вы отправитесь в путешествие по стране </w:t>
      </w:r>
      <w:proofErr w:type="spellStart"/>
      <w:r w:rsidR="00EB2AA4">
        <w:rPr>
          <w:rFonts w:ascii="Times New Roman" w:hAnsi="Times New Roman" w:cs="Times New Roman"/>
          <w:sz w:val="28"/>
          <w:szCs w:val="24"/>
        </w:rPr>
        <w:t>Взросляндии</w:t>
      </w:r>
      <w:proofErr w:type="spellEnd"/>
      <w:r w:rsidR="00EB2AA4">
        <w:rPr>
          <w:rFonts w:ascii="Times New Roman" w:hAnsi="Times New Roman" w:cs="Times New Roman"/>
          <w:sz w:val="28"/>
          <w:szCs w:val="24"/>
        </w:rPr>
        <w:t>. На каждой остановке, а их в нашей станции четыре, вам ребята, предстоит показать вашу находчивость, смелость, музыкальность, а самое главное жизнерадостность. В путь вы отправляетесь с вашими капитанами: 1 команда – Кот в сапогах, 2 команда – Красная шапочка, 3 команда – Буратино. Каждой команде предстоит пройти 4 испытания и получить свои оценки, которые будут отмечаться в путеводных листах: красный цвет – отлично, зеленый цвет – хорошо, синий цвет – плохо. Итак, выстраивайтесь за вашими капитанами и вперед в волшебную страну «</w:t>
      </w:r>
      <w:proofErr w:type="spellStart"/>
      <w:r w:rsidR="00EB2AA4"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 w:rsidR="00EB2AA4">
        <w:rPr>
          <w:rFonts w:ascii="Times New Roman" w:hAnsi="Times New Roman" w:cs="Times New Roman"/>
          <w:sz w:val="28"/>
          <w:szCs w:val="24"/>
        </w:rPr>
        <w:t>», а с вами мы встретимся после вашего путешествия.</w:t>
      </w:r>
    </w:p>
    <w:p w:rsidR="00EB2AA4" w:rsidRDefault="00EB2AA4" w:rsidP="000721E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lastRenderedPageBreak/>
        <w:t>(Команды выстраиваются и по сигналу расходятся по разным площадкам: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«Театр-Сказка» (муз зал 2 этаж), «Спортивная» (Спортивный зал), «Загадка» (класс математики), «Радуга» (своя группа)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Все команды</w:t>
      </w:r>
      <w:r>
        <w:rPr>
          <w:rFonts w:ascii="Times New Roman" w:hAnsi="Times New Roman" w:cs="Times New Roman"/>
          <w:i/>
          <w:sz w:val="28"/>
          <w:szCs w:val="24"/>
        </w:rPr>
        <w:t xml:space="preserve"> отправляются по станциям согласно маршрутным листкам. Время прохождения станции – 10 минут, переход  - 5 минут. </w:t>
      </w:r>
    </w:p>
    <w:p w:rsidR="002B0188" w:rsidRDefault="002B0188" w:rsidP="000721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604EE" w:rsidRPr="006604EE" w:rsidRDefault="00331A9E" w:rsidP="000721EA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9-00   </w:t>
      </w:r>
      <w:r w:rsidR="006604EE" w:rsidRPr="006604EE">
        <w:rPr>
          <w:rFonts w:ascii="Times New Roman" w:hAnsi="Times New Roman" w:cs="Times New Roman"/>
          <w:b/>
          <w:sz w:val="28"/>
          <w:szCs w:val="24"/>
          <w:u w:val="single"/>
        </w:rPr>
        <w:t>Станция «Сказка-Театр»</w:t>
      </w:r>
      <w:r w:rsidR="006604E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604EE" w:rsidRPr="006604EE">
        <w:rPr>
          <w:rFonts w:ascii="Times New Roman" w:hAnsi="Times New Roman" w:cs="Times New Roman"/>
          <w:sz w:val="28"/>
          <w:szCs w:val="24"/>
        </w:rPr>
        <w:t>(муз класс 2 этаж)</w:t>
      </w:r>
    </w:p>
    <w:p w:rsidR="00EB2AA4" w:rsidRDefault="006604EE" w:rsidP="006604EE">
      <w:pPr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sz w:val="28"/>
        </w:rPr>
        <w:t>Дети входят на станцию с надписью «Театр-Сказка»</w:t>
      </w:r>
      <w:r>
        <w:rPr>
          <w:rFonts w:ascii="Times New Roman" w:hAnsi="Times New Roman" w:cs="Times New Roman"/>
          <w:sz w:val="28"/>
        </w:rPr>
        <w:t>, их встречает воспитатель.</w:t>
      </w:r>
    </w:p>
    <w:p w:rsidR="006604EE" w:rsidRDefault="006604EE" w:rsidP="006604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b/>
          <w:sz w:val="28"/>
        </w:rPr>
        <w:t>Воспитатель:</w:t>
      </w:r>
      <w:r w:rsidRPr="006604EE">
        <w:rPr>
          <w:rFonts w:ascii="Times New Roman" w:hAnsi="Times New Roman" w:cs="Times New Roman"/>
          <w:sz w:val="28"/>
        </w:rPr>
        <w:t xml:space="preserve"> Здравствуйте детишки,</w:t>
      </w:r>
    </w:p>
    <w:p w:rsidR="006604EE" w:rsidRDefault="006604EE" w:rsidP="006604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чонки и мальчишки,</w:t>
      </w:r>
    </w:p>
    <w:p w:rsidR="006604EE" w:rsidRDefault="006604EE" w:rsidP="006604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а видеть всех сейчас,</w:t>
      </w:r>
    </w:p>
    <w:p w:rsidR="006604EE" w:rsidRDefault="006604EE" w:rsidP="006604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давно мы ждали вас.</w:t>
      </w:r>
    </w:p>
    <w:p w:rsidR="006604EE" w:rsidRDefault="006604EE" w:rsidP="006604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 вами все любим праздники – на них показывают разные сказки. А вы хотите стать артистами? Давайте попробуем. Представьте себе, что вы маленькие зайки. Все что я буду говорить, вы будете показывать.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а беленький сидит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шами шевелит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, вот так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шами шевелит.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е холодно сидеть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лапочки погреть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, </w:t>
      </w:r>
      <w:proofErr w:type="gramStart"/>
      <w:r>
        <w:rPr>
          <w:rFonts w:ascii="Times New Roman" w:hAnsi="Times New Roman" w:cs="Times New Roman"/>
          <w:sz w:val="28"/>
        </w:rPr>
        <w:t>хлоп</w:t>
      </w:r>
      <w:proofErr w:type="gramEnd"/>
      <w:r>
        <w:rPr>
          <w:rFonts w:ascii="Times New Roman" w:hAnsi="Times New Roman" w:cs="Times New Roman"/>
          <w:sz w:val="28"/>
        </w:rPr>
        <w:t>, хлоп, хлоп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лапочки погреть.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е холодно стоять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зайке поскакать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к, скок, скок, скок,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зайке поскакать.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й</w:t>
      </w:r>
      <w:proofErr w:type="gramEnd"/>
      <w:r>
        <w:rPr>
          <w:rFonts w:ascii="Times New Roman" w:hAnsi="Times New Roman" w:cs="Times New Roman"/>
          <w:sz w:val="28"/>
        </w:rPr>
        <w:t xml:space="preserve"> какие вы молодцы! А скажите, кого из зверей заинька боится? (ответ лиса)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авильно, а в каких сказках еще живет лиса? </w:t>
      </w:r>
      <w:proofErr w:type="gramEnd"/>
      <w:r>
        <w:rPr>
          <w:rFonts w:ascii="Times New Roman" w:hAnsi="Times New Roman" w:cs="Times New Roman"/>
          <w:sz w:val="28"/>
        </w:rPr>
        <w:t>(Теремок, Лиса и скалочка, Колобок)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, колобок. 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ьте ушки, глазки</w:t>
      </w:r>
    </w:p>
    <w:p w:rsidR="006604EE" w:rsidRDefault="006604E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жу сейчас вам сказку</w:t>
      </w:r>
      <w:r w:rsidR="00331A9E">
        <w:rPr>
          <w:rFonts w:ascii="Times New Roman" w:hAnsi="Times New Roman" w:cs="Times New Roman"/>
          <w:sz w:val="28"/>
        </w:rPr>
        <w:t>.</w:t>
      </w:r>
    </w:p>
    <w:p w:rsidR="00331A9E" w:rsidRDefault="00331A9E" w:rsidP="006604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а ширмой детям разыгрывают кукольный спектакль «Колобок») ----------</w:t>
      </w:r>
    </w:p>
    <w:p w:rsidR="00331A9E" w:rsidRPr="00331A9E" w:rsidRDefault="00331A9E" w:rsidP="006604EE">
      <w:pPr>
        <w:pStyle w:val="a3"/>
        <w:rPr>
          <w:rFonts w:ascii="Times New Roman" w:hAnsi="Times New Roman" w:cs="Times New Roman"/>
          <w:b/>
          <w:sz w:val="28"/>
        </w:rPr>
      </w:pPr>
      <w:r w:rsidRPr="00331A9E"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331A9E" w:rsidRPr="006604EE" w:rsidRDefault="00331A9E" w:rsidP="006604EE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у что, дорогие зрители, понравилась вам сказка? Еще раз придете на станцию «Театр-Сказка»? Давайте ваш путевой листочек, ставлю вам красный кружочек.</w:t>
      </w:r>
    </w:p>
    <w:p w:rsidR="006604EE" w:rsidRDefault="006604EE" w:rsidP="006604EE">
      <w:pPr>
        <w:rPr>
          <w:rFonts w:ascii="Times New Roman" w:hAnsi="Times New Roman" w:cs="Times New Roman"/>
          <w:sz w:val="28"/>
        </w:rPr>
      </w:pPr>
    </w:p>
    <w:p w:rsidR="006604EE" w:rsidRDefault="00331A9E" w:rsidP="006604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9-15  </w:t>
      </w:r>
      <w:r w:rsidRPr="00331A9E">
        <w:rPr>
          <w:rFonts w:ascii="Times New Roman" w:hAnsi="Times New Roman" w:cs="Times New Roman"/>
          <w:b/>
          <w:sz w:val="28"/>
          <w:u w:val="single"/>
        </w:rPr>
        <w:t>Станция «Загадка»</w:t>
      </w:r>
      <w:r>
        <w:rPr>
          <w:rFonts w:ascii="Times New Roman" w:hAnsi="Times New Roman" w:cs="Times New Roman"/>
          <w:sz w:val="28"/>
        </w:rPr>
        <w:t xml:space="preserve"> (класс математики)</w:t>
      </w:r>
    </w:p>
    <w:p w:rsidR="00331A9E" w:rsidRDefault="00331A9E" w:rsidP="006604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Дети входят на станцию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Где написано «Загадка». </w:t>
      </w:r>
      <w:proofErr w:type="gramStart"/>
      <w:r>
        <w:rPr>
          <w:rFonts w:ascii="Times New Roman" w:hAnsi="Times New Roman" w:cs="Times New Roman"/>
          <w:sz w:val="28"/>
        </w:rPr>
        <w:t xml:space="preserve">Станция украшена персонажами из разных сказок, детей встречает Бабушка </w:t>
      </w:r>
      <w:proofErr w:type="spellStart"/>
      <w:r>
        <w:rPr>
          <w:rFonts w:ascii="Times New Roman" w:hAnsi="Times New Roman" w:cs="Times New Roman"/>
          <w:sz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</w:rPr>
        <w:t>).</w:t>
      </w:r>
      <w:proofErr w:type="gramEnd"/>
    </w:p>
    <w:p w:rsidR="00331A9E" w:rsidRP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31A9E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331A9E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331A9E">
        <w:rPr>
          <w:rFonts w:ascii="Times New Roman" w:hAnsi="Times New Roman" w:cs="Times New Roman"/>
          <w:b/>
          <w:sz w:val="28"/>
        </w:rPr>
        <w:t xml:space="preserve">: </w:t>
      </w:r>
      <w:r w:rsidR="002C7ACE">
        <w:rPr>
          <w:rFonts w:ascii="Times New Roman" w:hAnsi="Times New Roman" w:cs="Times New Roman"/>
          <w:b/>
          <w:sz w:val="28"/>
        </w:rPr>
        <w:t>(воспитатель)</w:t>
      </w:r>
    </w:p>
    <w:p w:rsid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, проходите,</w:t>
      </w:r>
    </w:p>
    <w:p w:rsid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рада видеть вас.</w:t>
      </w:r>
    </w:p>
    <w:p w:rsid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нтересными загадками</w:t>
      </w:r>
    </w:p>
    <w:p w:rsid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лю вас сейчас!</w:t>
      </w:r>
    </w:p>
    <w:p w:rsidR="00331A9E" w:rsidRDefault="00331A9E" w:rsidP="00331A9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рассаживаются на стулья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абушка загадывает загадки.)</w:t>
      </w:r>
      <w:proofErr w:type="gramEnd"/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от вам первая загадка: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копыта и рога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ходят на луга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были мы здоровы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ко дают….. (коровы)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ветке не птичка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рек-</w:t>
      </w:r>
      <w:proofErr w:type="spellStart"/>
      <w:r>
        <w:rPr>
          <w:rFonts w:ascii="Times New Roman" w:hAnsi="Times New Roman" w:cs="Times New Roman"/>
          <w:sz w:val="28"/>
        </w:rPr>
        <w:t>невиличк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 теплый, как грелка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вут её……. (белка)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вко мышку догоняет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ы когти выпускает,</w:t>
      </w:r>
    </w:p>
    <w:p w:rsid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ыхает у окошка,</w:t>
      </w:r>
    </w:p>
    <w:p w:rsidR="00331A9E" w:rsidRPr="00331A9E" w:rsidRDefault="00331A9E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мурлычит</w:t>
      </w:r>
      <w:proofErr w:type="spellEnd"/>
      <w:r>
        <w:rPr>
          <w:rFonts w:ascii="Times New Roman" w:hAnsi="Times New Roman" w:cs="Times New Roman"/>
          <w:sz w:val="28"/>
        </w:rPr>
        <w:t xml:space="preserve"> нежно… (кошка)</w:t>
      </w:r>
    </w:p>
    <w:p w:rsidR="00331A9E" w:rsidRPr="002C7ACE" w:rsidRDefault="00331A9E" w:rsidP="00331A9E">
      <w:pPr>
        <w:pStyle w:val="a3"/>
        <w:rPr>
          <w:rFonts w:ascii="Times New Roman" w:hAnsi="Times New Roman" w:cs="Times New Roman"/>
          <w:i/>
          <w:sz w:val="28"/>
        </w:rPr>
      </w:pPr>
      <w:proofErr w:type="gramStart"/>
      <w:r w:rsidRPr="002C7ACE">
        <w:rPr>
          <w:rFonts w:ascii="Times New Roman" w:hAnsi="Times New Roman" w:cs="Times New Roman"/>
          <w:i/>
          <w:sz w:val="28"/>
        </w:rPr>
        <w:t xml:space="preserve">(По мере того как дети отгадывают загадки, Бабушка </w:t>
      </w:r>
      <w:proofErr w:type="spellStart"/>
      <w:r w:rsidRPr="002C7ACE">
        <w:rPr>
          <w:rFonts w:ascii="Times New Roman" w:hAnsi="Times New Roman" w:cs="Times New Roman"/>
          <w:i/>
          <w:sz w:val="28"/>
        </w:rPr>
        <w:t>Загадушка</w:t>
      </w:r>
      <w:proofErr w:type="spellEnd"/>
      <w:r w:rsidRPr="002C7ACE">
        <w:rPr>
          <w:rFonts w:ascii="Times New Roman" w:hAnsi="Times New Roman" w:cs="Times New Roman"/>
          <w:i/>
          <w:sz w:val="28"/>
        </w:rPr>
        <w:t xml:space="preserve"> показывает слайды-отгадки.</w:t>
      </w:r>
      <w:proofErr w:type="gramEnd"/>
      <w:r w:rsidRPr="002C7ACE">
        <w:rPr>
          <w:rFonts w:ascii="Times New Roman" w:hAnsi="Times New Roman" w:cs="Times New Roman"/>
          <w:i/>
          <w:sz w:val="28"/>
        </w:rPr>
        <w:t xml:space="preserve"> Также можно попросить детей изобразить</w:t>
      </w:r>
      <w:proofErr w:type="gramStart"/>
      <w:r w:rsidRPr="002C7ACE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Pr="002C7ACE">
        <w:rPr>
          <w:rFonts w:ascii="Times New Roman" w:hAnsi="Times New Roman" w:cs="Times New Roman"/>
          <w:i/>
          <w:sz w:val="28"/>
        </w:rPr>
        <w:t xml:space="preserve"> как прыгает белка, умывается кошка и </w:t>
      </w:r>
      <w:proofErr w:type="spellStart"/>
      <w:r w:rsidRPr="002C7ACE">
        <w:rPr>
          <w:rFonts w:ascii="Times New Roman" w:hAnsi="Times New Roman" w:cs="Times New Roman"/>
          <w:i/>
          <w:sz w:val="28"/>
        </w:rPr>
        <w:t>тд</w:t>
      </w:r>
      <w:proofErr w:type="spellEnd"/>
      <w:r w:rsidRPr="002C7ACE">
        <w:rPr>
          <w:rFonts w:ascii="Times New Roman" w:hAnsi="Times New Roman" w:cs="Times New Roman"/>
          <w:i/>
          <w:sz w:val="28"/>
        </w:rPr>
        <w:t>.</w:t>
      </w:r>
      <w:r w:rsidR="002C7ACE" w:rsidRPr="002C7ACE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2C7ACE" w:rsidRPr="002C7ACE">
        <w:rPr>
          <w:rFonts w:ascii="Times New Roman" w:hAnsi="Times New Roman" w:cs="Times New Roman"/>
          <w:i/>
          <w:sz w:val="28"/>
        </w:rPr>
        <w:t>После того как все загадки отгаданы игра в кошки-мышки)</w:t>
      </w:r>
      <w:proofErr w:type="gramEnd"/>
    </w:p>
    <w:p w:rsidR="002C7ACE" w:rsidRDefault="002C7ACE" w:rsidP="00331A9E">
      <w:pPr>
        <w:pStyle w:val="a3"/>
        <w:rPr>
          <w:rFonts w:ascii="Times New Roman" w:hAnsi="Times New Roman" w:cs="Times New Roman"/>
          <w:b/>
          <w:sz w:val="28"/>
        </w:rPr>
      </w:pPr>
      <w:r w:rsidRPr="002C7ACE">
        <w:rPr>
          <w:rFonts w:ascii="Times New Roman" w:hAnsi="Times New Roman" w:cs="Times New Roman"/>
          <w:b/>
          <w:sz w:val="28"/>
        </w:rPr>
        <w:t>Игра «Кошки-мышки»</w:t>
      </w:r>
    </w:p>
    <w:p w:rsidR="002C7ACE" w:rsidRDefault="002C7ACE" w:rsidP="00331A9E">
      <w:pPr>
        <w:pStyle w:val="a3"/>
        <w:rPr>
          <w:rFonts w:ascii="Times New Roman" w:hAnsi="Times New Roman" w:cs="Times New Roman"/>
          <w:b/>
          <w:sz w:val="28"/>
        </w:rPr>
      </w:pPr>
    </w:p>
    <w:p w:rsidR="002C7ACE" w:rsidRDefault="002C7ACE" w:rsidP="00331A9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</w:rPr>
        <w:t>Загадушк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2C7ACE" w:rsidRPr="002C7ACE" w:rsidRDefault="002C7ACE" w:rsidP="00331A9E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Славно с вами поиграли,</w:t>
      </w:r>
    </w:p>
    <w:p w:rsidR="002C7ACE" w:rsidRPr="002C7ACE" w:rsidRDefault="002C7ACE" w:rsidP="00331A9E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Все загадки отгадали</w:t>
      </w:r>
    </w:p>
    <w:p w:rsidR="002C7ACE" w:rsidRPr="002C7ACE" w:rsidRDefault="002C7ACE" w:rsidP="00331A9E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А теперь ваш путь далек,</w:t>
      </w:r>
    </w:p>
    <w:p w:rsidR="002C7ACE" w:rsidRDefault="002C7ACE" w:rsidP="00331A9E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Ставлю красный вам кружок!</w:t>
      </w:r>
    </w:p>
    <w:p w:rsidR="002C7ACE" w:rsidRDefault="002C7ACE" w:rsidP="00331A9E">
      <w:pPr>
        <w:pStyle w:val="a3"/>
        <w:rPr>
          <w:rFonts w:ascii="Times New Roman" w:hAnsi="Times New Roman" w:cs="Times New Roman"/>
          <w:i/>
          <w:sz w:val="28"/>
        </w:rPr>
      </w:pPr>
      <w:r w:rsidRPr="002C7ACE">
        <w:rPr>
          <w:rFonts w:ascii="Times New Roman" w:hAnsi="Times New Roman" w:cs="Times New Roman"/>
          <w:i/>
          <w:sz w:val="28"/>
        </w:rPr>
        <w:t xml:space="preserve">(Бабушка </w:t>
      </w:r>
      <w:proofErr w:type="spellStart"/>
      <w:r w:rsidRPr="002C7ACE">
        <w:rPr>
          <w:rFonts w:ascii="Times New Roman" w:hAnsi="Times New Roman" w:cs="Times New Roman"/>
          <w:i/>
          <w:sz w:val="28"/>
        </w:rPr>
        <w:t>Загадушка</w:t>
      </w:r>
      <w:proofErr w:type="spellEnd"/>
      <w:r w:rsidRPr="002C7ACE">
        <w:rPr>
          <w:rFonts w:ascii="Times New Roman" w:hAnsi="Times New Roman" w:cs="Times New Roman"/>
          <w:i/>
          <w:sz w:val="28"/>
        </w:rPr>
        <w:t xml:space="preserve"> ставит в путевой листок красный кружочек и прощается с детьми)</w:t>
      </w:r>
    </w:p>
    <w:p w:rsidR="002C7ACE" w:rsidRDefault="002C7ACE" w:rsidP="00331A9E">
      <w:pPr>
        <w:pStyle w:val="a3"/>
        <w:rPr>
          <w:rFonts w:ascii="Times New Roman" w:hAnsi="Times New Roman" w:cs="Times New Roman"/>
          <w:i/>
          <w:sz w:val="28"/>
        </w:rPr>
      </w:pPr>
    </w:p>
    <w:p w:rsidR="002C7ACE" w:rsidRPr="002B0188" w:rsidRDefault="002C7ACE" w:rsidP="00331A9E">
      <w:pPr>
        <w:pStyle w:val="a3"/>
        <w:rPr>
          <w:rFonts w:ascii="Times New Roman" w:hAnsi="Times New Roman" w:cs="Times New Roman"/>
          <w:sz w:val="28"/>
        </w:rPr>
      </w:pPr>
      <w:r w:rsidRPr="002B0188">
        <w:rPr>
          <w:rFonts w:ascii="Times New Roman" w:hAnsi="Times New Roman" w:cs="Times New Roman"/>
          <w:b/>
          <w:sz w:val="28"/>
          <w:u w:val="single"/>
        </w:rPr>
        <w:t>9-30    Станция «Спортивная»</w:t>
      </w:r>
      <w:r w:rsidRPr="002B0188">
        <w:rPr>
          <w:rFonts w:ascii="Times New Roman" w:hAnsi="Times New Roman" w:cs="Times New Roman"/>
          <w:sz w:val="28"/>
        </w:rPr>
        <w:t xml:space="preserve"> (физ. Зал)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изкультурный зал украшен флажками и шариками. При входе на станцию висит надпись «Спортивная». На станции детей встречает клоун.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оун: Здравствуйте детишки,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вчонки и мальчишки!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кукой вы не </w:t>
      </w:r>
      <w:proofErr w:type="gramStart"/>
      <w:r>
        <w:rPr>
          <w:rFonts w:ascii="Times New Roman" w:hAnsi="Times New Roman" w:cs="Times New Roman"/>
          <w:i/>
          <w:sz w:val="28"/>
        </w:rPr>
        <w:t>маетесь</w:t>
      </w:r>
      <w:proofErr w:type="gramEnd"/>
      <w:r>
        <w:rPr>
          <w:rFonts w:ascii="Times New Roman" w:hAnsi="Times New Roman" w:cs="Times New Roman"/>
          <w:i/>
          <w:sz w:val="28"/>
        </w:rPr>
        <w:t>?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портом занимаетесь?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лагаю вам сейчас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оказать нам высший класс!</w:t>
      </w:r>
    </w:p>
    <w:p w:rsidR="000D0069" w:rsidRDefault="000D0069" w:rsidP="00331A9E">
      <w:pPr>
        <w:pStyle w:val="a3"/>
        <w:rPr>
          <w:rFonts w:ascii="Times New Roman" w:hAnsi="Times New Roman" w:cs="Times New Roman"/>
          <w:i/>
          <w:sz w:val="28"/>
        </w:rPr>
      </w:pPr>
    </w:p>
    <w:p w:rsidR="000D0069" w:rsidRDefault="000D0069" w:rsidP="00331A9E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0D0069">
        <w:rPr>
          <w:rFonts w:ascii="Times New Roman" w:hAnsi="Times New Roman" w:cs="Times New Roman"/>
          <w:b/>
          <w:i/>
          <w:sz w:val="28"/>
        </w:rPr>
        <w:t>1. Полоса препятствий</w:t>
      </w:r>
    </w:p>
    <w:p w:rsidR="000D0069" w:rsidRDefault="000D0069" w:rsidP="00331A9E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гра «Прокати и догони»</w:t>
      </w:r>
    </w:p>
    <w:p w:rsidR="000D0069" w:rsidRDefault="000D0069" w:rsidP="00331A9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sz w:val="28"/>
          <w:u w:val="dotted"/>
        </w:rPr>
        <w:t>Инвентарь:</w:t>
      </w:r>
      <w:r>
        <w:rPr>
          <w:rFonts w:ascii="Times New Roman" w:hAnsi="Times New Roman" w:cs="Times New Roman"/>
          <w:sz w:val="28"/>
        </w:rPr>
        <w:t xml:space="preserve"> Два мяча большого размера</w:t>
      </w:r>
      <w:r w:rsidR="00786BEB">
        <w:rPr>
          <w:rFonts w:ascii="Times New Roman" w:hAnsi="Times New Roman" w:cs="Times New Roman"/>
          <w:sz w:val="28"/>
        </w:rPr>
        <w:t>.</w:t>
      </w:r>
    </w:p>
    <w:p w:rsidR="00786BEB" w:rsidRDefault="00786BEB" w:rsidP="00331A9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sz w:val="28"/>
          <w:u w:val="dotted"/>
        </w:rPr>
        <w:t>Условие игры:</w:t>
      </w:r>
      <w:r>
        <w:rPr>
          <w:rFonts w:ascii="Times New Roman" w:hAnsi="Times New Roman" w:cs="Times New Roman"/>
          <w:sz w:val="28"/>
        </w:rPr>
        <w:t xml:space="preserve"> Дети распределить в две шеренги. Расстояние между шеренгами 2  метра. Положение – сидя, ноги врозь. </w:t>
      </w:r>
      <w:proofErr w:type="gramStart"/>
      <w:r>
        <w:rPr>
          <w:rFonts w:ascii="Times New Roman" w:hAnsi="Times New Roman" w:cs="Times New Roman"/>
          <w:sz w:val="28"/>
        </w:rPr>
        <w:t>У каждого из детей в одной шеренге в руках по большому мячу</w:t>
      </w:r>
      <w:proofErr w:type="gramEnd"/>
      <w:r>
        <w:rPr>
          <w:rFonts w:ascii="Times New Roman" w:hAnsi="Times New Roman" w:cs="Times New Roman"/>
          <w:sz w:val="28"/>
        </w:rPr>
        <w:t xml:space="preserve">. По сигналу «Покатили»! дети отталкивают мячи </w:t>
      </w:r>
      <w:proofErr w:type="gramStart"/>
      <w:r>
        <w:rPr>
          <w:rFonts w:ascii="Times New Roman" w:hAnsi="Times New Roman" w:cs="Times New Roman"/>
          <w:sz w:val="28"/>
        </w:rPr>
        <w:t>сидящим</w:t>
      </w:r>
      <w:proofErr w:type="gramEnd"/>
      <w:r>
        <w:rPr>
          <w:rFonts w:ascii="Times New Roman" w:hAnsi="Times New Roman" w:cs="Times New Roman"/>
          <w:sz w:val="28"/>
        </w:rPr>
        <w:t xml:space="preserve"> напротив в другой шеренге. Те ловят мячи, воспитатель фиксирует результат. Вновь подается сигнал, и уже вторая шеренга детей выполняет задание. И так поочередно 2-3 раза. Обращается внимание на то, чтобы отталкивание </w:t>
      </w:r>
      <w:r w:rsidR="0080674D">
        <w:rPr>
          <w:rFonts w:ascii="Times New Roman" w:hAnsi="Times New Roman" w:cs="Times New Roman"/>
          <w:sz w:val="28"/>
        </w:rPr>
        <w:t xml:space="preserve">мяча </w:t>
      </w:r>
      <w:r>
        <w:rPr>
          <w:rFonts w:ascii="Times New Roman" w:hAnsi="Times New Roman" w:cs="Times New Roman"/>
          <w:sz w:val="28"/>
        </w:rPr>
        <w:t xml:space="preserve">было </w:t>
      </w:r>
      <w:r w:rsidR="0080674D">
        <w:rPr>
          <w:rFonts w:ascii="Times New Roman" w:hAnsi="Times New Roman" w:cs="Times New Roman"/>
          <w:sz w:val="28"/>
        </w:rPr>
        <w:t>энергичным, но плавным.</w:t>
      </w:r>
    </w:p>
    <w:p w:rsidR="0080674D" w:rsidRPr="0080674D" w:rsidRDefault="0080674D" w:rsidP="00331A9E">
      <w:pPr>
        <w:pStyle w:val="a3"/>
        <w:rPr>
          <w:rFonts w:ascii="Times New Roman" w:hAnsi="Times New Roman" w:cs="Times New Roman"/>
          <w:i/>
          <w:sz w:val="28"/>
        </w:rPr>
      </w:pPr>
      <w:r w:rsidRPr="0080674D">
        <w:rPr>
          <w:rFonts w:ascii="Times New Roman" w:hAnsi="Times New Roman" w:cs="Times New Roman"/>
          <w:i/>
          <w:sz w:val="28"/>
        </w:rPr>
        <w:t>(во время проведения игр клоун помогает детям, подбадривает их).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</w:rPr>
        <w:t>Клоун:</w:t>
      </w:r>
      <w:r>
        <w:rPr>
          <w:rFonts w:ascii="Times New Roman" w:hAnsi="Times New Roman" w:cs="Times New Roman"/>
          <w:sz w:val="28"/>
        </w:rPr>
        <w:t xml:space="preserve"> Жаль пришла пора расстаться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 очень я скучать,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а вы пообещайте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чаще навещать!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грали мы на славу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лю красный вам кружок,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 я, что из спортсменов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лучим лежебок!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  <w:u w:val="single"/>
        </w:rPr>
        <w:t>9-45    Станция «Радуга»</w:t>
      </w:r>
      <w:r>
        <w:rPr>
          <w:rFonts w:ascii="Times New Roman" w:hAnsi="Times New Roman" w:cs="Times New Roman"/>
          <w:sz w:val="28"/>
        </w:rPr>
        <w:t xml:space="preserve"> (группа)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</w:p>
    <w:p w:rsidR="0080674D" w:rsidRPr="0080674D" w:rsidRDefault="0080674D" w:rsidP="00331A9E">
      <w:pPr>
        <w:pStyle w:val="a3"/>
        <w:rPr>
          <w:rFonts w:ascii="Times New Roman" w:hAnsi="Times New Roman" w:cs="Times New Roman"/>
          <w:i/>
          <w:sz w:val="28"/>
        </w:rPr>
      </w:pPr>
      <w:r w:rsidRPr="0080674D">
        <w:rPr>
          <w:rFonts w:ascii="Times New Roman" w:hAnsi="Times New Roman" w:cs="Times New Roman"/>
          <w:i/>
          <w:sz w:val="28"/>
        </w:rPr>
        <w:t>Дети заходят на станцию, она украшена детскими работами и надписью «Радуга». Детей вст</w:t>
      </w:r>
      <w:r w:rsidR="002B0188">
        <w:rPr>
          <w:rFonts w:ascii="Times New Roman" w:hAnsi="Times New Roman" w:cs="Times New Roman"/>
          <w:i/>
          <w:sz w:val="28"/>
        </w:rPr>
        <w:t>речает воспитатель</w:t>
      </w:r>
      <w:proofErr w:type="gramStart"/>
      <w:r w:rsidR="002B0188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="002B0188">
        <w:rPr>
          <w:rFonts w:ascii="Times New Roman" w:hAnsi="Times New Roman" w:cs="Times New Roman"/>
          <w:i/>
          <w:sz w:val="28"/>
        </w:rPr>
        <w:t xml:space="preserve"> у которого на руке надета кукла Би-ба-</w:t>
      </w:r>
      <w:proofErr w:type="spellStart"/>
      <w:r w:rsidR="002B0188">
        <w:rPr>
          <w:rFonts w:ascii="Times New Roman" w:hAnsi="Times New Roman" w:cs="Times New Roman"/>
          <w:i/>
          <w:sz w:val="28"/>
        </w:rPr>
        <w:t>бо</w:t>
      </w:r>
      <w:proofErr w:type="spellEnd"/>
      <w:r w:rsidR="002B0188">
        <w:rPr>
          <w:rFonts w:ascii="Times New Roman" w:hAnsi="Times New Roman" w:cs="Times New Roman"/>
          <w:i/>
          <w:sz w:val="28"/>
        </w:rPr>
        <w:t xml:space="preserve"> (Художник)</w:t>
      </w:r>
    </w:p>
    <w:p w:rsidR="002B0188" w:rsidRDefault="0080674D" w:rsidP="0080674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оходите ребята, я вас тут давно жду. </w:t>
      </w:r>
      <w:r w:rsidR="002B0188">
        <w:rPr>
          <w:rFonts w:ascii="Times New Roman" w:hAnsi="Times New Roman" w:cs="Times New Roman"/>
          <w:sz w:val="28"/>
        </w:rPr>
        <w:t xml:space="preserve">Мы давно вас с Художником тут ждем. </w:t>
      </w:r>
    </w:p>
    <w:p w:rsidR="0080674D" w:rsidRDefault="002B0188" w:rsidP="0080674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2B0188">
        <w:rPr>
          <w:rFonts w:ascii="Times New Roman" w:hAnsi="Times New Roman" w:cs="Times New Roman"/>
          <w:b/>
          <w:sz w:val="28"/>
        </w:rPr>
        <w:t>Художник:</w:t>
      </w:r>
      <w:r>
        <w:rPr>
          <w:rFonts w:ascii="Times New Roman" w:hAnsi="Times New Roman" w:cs="Times New Roman"/>
          <w:sz w:val="28"/>
        </w:rPr>
        <w:t xml:space="preserve"> </w:t>
      </w:r>
      <w:r w:rsidR="0080674D">
        <w:rPr>
          <w:rFonts w:ascii="Times New Roman" w:hAnsi="Times New Roman" w:cs="Times New Roman"/>
          <w:sz w:val="28"/>
        </w:rPr>
        <w:t xml:space="preserve">Ребятки, а вы </w:t>
      </w:r>
      <w:proofErr w:type="gramStart"/>
      <w:r w:rsidR="0080674D">
        <w:rPr>
          <w:rFonts w:ascii="Times New Roman" w:hAnsi="Times New Roman" w:cs="Times New Roman"/>
          <w:sz w:val="28"/>
        </w:rPr>
        <w:t>знаете</w:t>
      </w:r>
      <w:proofErr w:type="gramEnd"/>
      <w:r w:rsidR="0080674D">
        <w:rPr>
          <w:rFonts w:ascii="Times New Roman" w:hAnsi="Times New Roman" w:cs="Times New Roman"/>
          <w:sz w:val="28"/>
        </w:rPr>
        <w:t xml:space="preserve"> как называется наш детский сад? Мишутка. А Мишутка очень любит малину, а растет она летом, когда светит яркое солнышко. А вы любите греться на солнышке? Скоро зима, и солнышко не будет греть так сильно, как грело летом, поэтому предлагаю вам нарисовать жаркое летнее солнышко. Берите в руки желтые карандашики. И давайте нарисуем солнышко. </w:t>
      </w:r>
    </w:p>
    <w:p w:rsid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</w:p>
    <w:p w:rsidR="0080674D" w:rsidRDefault="002B0188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удожник </w:t>
      </w:r>
      <w:r w:rsidR="0080674D" w:rsidRPr="0080674D">
        <w:rPr>
          <w:rFonts w:ascii="Times New Roman" w:hAnsi="Times New Roman" w:cs="Times New Roman"/>
          <w:i/>
          <w:sz w:val="28"/>
        </w:rPr>
        <w:t xml:space="preserve">рисует мелом на доске. </w:t>
      </w:r>
      <w:proofErr w:type="gramStart"/>
      <w:r w:rsidR="0080674D" w:rsidRPr="0080674D">
        <w:rPr>
          <w:rFonts w:ascii="Times New Roman" w:hAnsi="Times New Roman" w:cs="Times New Roman"/>
          <w:i/>
          <w:sz w:val="28"/>
        </w:rPr>
        <w:t>Ставит карандаш и рисует непрерывные окружности, как спираль.)</w:t>
      </w:r>
      <w:proofErr w:type="gramEnd"/>
    </w:p>
    <w:p w:rsidR="0080674D" w:rsidRP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</w:p>
    <w:p w:rsidR="0080674D" w:rsidRPr="0080674D" w:rsidRDefault="0080674D" w:rsidP="00331A9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</w:rPr>
        <w:t>Воспитатель:</w:t>
      </w:r>
      <w:r w:rsidRPr="0080674D">
        <w:rPr>
          <w:rFonts w:ascii="Times New Roman" w:hAnsi="Times New Roman" w:cs="Times New Roman"/>
          <w:sz w:val="28"/>
        </w:rPr>
        <w:t xml:space="preserve"> Молодцы! У вас получились отличные солнышки. Но какое же солнышко без неба, давайте нарисуем рядом с ним тучку. Для этого мы возьмем в руки синий карандаш. Сейчас я вам </w:t>
      </w:r>
      <w:proofErr w:type="gramStart"/>
      <w:r w:rsidRPr="0080674D">
        <w:rPr>
          <w:rFonts w:ascii="Times New Roman" w:hAnsi="Times New Roman" w:cs="Times New Roman"/>
          <w:sz w:val="28"/>
        </w:rPr>
        <w:t>покажу</w:t>
      </w:r>
      <w:proofErr w:type="gramEnd"/>
      <w:r w:rsidRPr="0080674D">
        <w:rPr>
          <w:rFonts w:ascii="Times New Roman" w:hAnsi="Times New Roman" w:cs="Times New Roman"/>
          <w:sz w:val="28"/>
        </w:rPr>
        <w:t xml:space="preserve"> как нарисовать тучку.</w:t>
      </w:r>
    </w:p>
    <w:p w:rsidR="0080674D" w:rsidRDefault="0080674D" w:rsidP="00331A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оспитатель рисует мелом на доске).</w:t>
      </w:r>
    </w:p>
    <w:p w:rsidR="006E3231" w:rsidRDefault="006E3231" w:rsidP="00331A9E">
      <w:pPr>
        <w:pStyle w:val="a3"/>
        <w:rPr>
          <w:rFonts w:ascii="Times New Roman" w:hAnsi="Times New Roman" w:cs="Times New Roman"/>
          <w:i/>
          <w:sz w:val="28"/>
        </w:rPr>
      </w:pPr>
    </w:p>
    <w:p w:rsidR="006E3231" w:rsidRDefault="002B0188" w:rsidP="00331A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Художник: </w:t>
      </w:r>
      <w:r w:rsidR="006E3231" w:rsidRPr="006E3231">
        <w:rPr>
          <w:rFonts w:ascii="Times New Roman" w:hAnsi="Times New Roman" w:cs="Times New Roman"/>
          <w:sz w:val="28"/>
        </w:rPr>
        <w:t xml:space="preserve"> Молодцы ребята, теперь у нас в детском саду всю зиму будет тепло. Вы хорошо постарались, и за это я вам ставлю красный кружочек.</w:t>
      </w:r>
    </w:p>
    <w:p w:rsidR="006E3231" w:rsidRDefault="006E3231" w:rsidP="00331A9E">
      <w:pPr>
        <w:pStyle w:val="a3"/>
        <w:rPr>
          <w:rFonts w:ascii="Times New Roman" w:hAnsi="Times New Roman" w:cs="Times New Roman"/>
          <w:sz w:val="28"/>
        </w:rPr>
      </w:pPr>
    </w:p>
    <w:p w:rsidR="006E3231" w:rsidRDefault="006E3231" w:rsidP="00331A9E">
      <w:pPr>
        <w:pStyle w:val="a3"/>
        <w:rPr>
          <w:rFonts w:ascii="Times New Roman" w:hAnsi="Times New Roman" w:cs="Times New Roman"/>
          <w:sz w:val="28"/>
        </w:rPr>
      </w:pPr>
    </w:p>
    <w:p w:rsidR="006E3231" w:rsidRPr="004C5B51" w:rsidRDefault="006E3231" w:rsidP="006E32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«</w:t>
      </w:r>
      <w:r w:rsidRPr="004C5B51">
        <w:rPr>
          <w:rFonts w:ascii="Times New Roman" w:hAnsi="Times New Roman" w:cs="Times New Roman"/>
          <w:b/>
          <w:sz w:val="36"/>
          <w:szCs w:val="24"/>
        </w:rPr>
        <w:t>День взросления</w:t>
      </w:r>
      <w:r>
        <w:rPr>
          <w:rFonts w:ascii="Times New Roman" w:hAnsi="Times New Roman" w:cs="Times New Roman"/>
          <w:b/>
          <w:sz w:val="36"/>
          <w:szCs w:val="24"/>
        </w:rPr>
        <w:t>»</w:t>
      </w:r>
    </w:p>
    <w:p w:rsidR="006E3231" w:rsidRPr="004C5B51" w:rsidRDefault="006E3231" w:rsidP="006E3231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C5B51">
        <w:rPr>
          <w:rFonts w:ascii="Times New Roman" w:hAnsi="Times New Roman" w:cs="Times New Roman"/>
          <w:sz w:val="32"/>
          <w:szCs w:val="24"/>
        </w:rPr>
        <w:t>Сценарий праздника</w:t>
      </w:r>
      <w:r>
        <w:rPr>
          <w:rFonts w:ascii="Times New Roman" w:hAnsi="Times New Roman" w:cs="Times New Roman"/>
          <w:sz w:val="32"/>
          <w:szCs w:val="24"/>
        </w:rPr>
        <w:t xml:space="preserve"> (средняя группа)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Действующие лица: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Фея</w:t>
      </w:r>
      <w:r>
        <w:rPr>
          <w:rFonts w:ascii="Times New Roman" w:hAnsi="Times New Roman" w:cs="Times New Roman"/>
          <w:sz w:val="28"/>
          <w:szCs w:val="24"/>
        </w:rPr>
        <w:t xml:space="preserve"> – Любовь Владимировна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расная шапочка</w:t>
      </w:r>
      <w:r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Буратино</w:t>
      </w:r>
      <w:r>
        <w:rPr>
          <w:rFonts w:ascii="Times New Roman" w:hAnsi="Times New Roman" w:cs="Times New Roman"/>
          <w:sz w:val="28"/>
          <w:szCs w:val="24"/>
        </w:rPr>
        <w:t xml:space="preserve"> - Оксана Валерьевна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от в сапогах</w:t>
      </w:r>
      <w:r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6E3231" w:rsidRPr="00EB2AA4" w:rsidRDefault="006E3231" w:rsidP="006E3231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(Детский сад празднично украшен, на прогулочных участках каждой группы – воздушные шары, флажки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Звучит веселая музыка, дети из разных групп выстраиваются на праздничную линейку. Участников праздничной линейки приветствует заведующая детским садом.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 xml:space="preserve">Заведующая: </w:t>
      </w:r>
      <w:r w:rsidRPr="00EE44B6">
        <w:rPr>
          <w:rFonts w:ascii="Times New Roman" w:hAnsi="Times New Roman" w:cs="Times New Roman"/>
          <w:sz w:val="28"/>
          <w:szCs w:val="24"/>
        </w:rPr>
        <w:t>Здравствуйте, ребята! Поздравляю вас с новым учебным годом и по традиции открываю наш первый и очень веселый праздник «День взросления»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Красной цифрой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отмечен</w:t>
      </w:r>
      <w:proofErr w:type="gramEnd"/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Этот день в календаре.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И флажками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расцвечен</w:t>
      </w:r>
      <w:proofErr w:type="gramEnd"/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Возле дома на дворе.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1 воспитатель: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дной простой примете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знаем мы этот день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идущим в садик детям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ов и деревень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2 воспитатель: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ы взрослее,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се умней,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же с вами молодеем,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живая каждый день.</w:t>
      </w:r>
    </w:p>
    <w:p w:rsidR="006E3231" w:rsidRPr="00EE44B6" w:rsidRDefault="006E32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3 воспитатель: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ускай немало славных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ых дней в календаре,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один из самых главных – 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взросления в сентябре!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Дети старшей группы читают стихи)</w:t>
      </w:r>
    </w:p>
    <w:p w:rsidR="006E3231" w:rsidRPr="00EB2AA4" w:rsidRDefault="006E3231" w:rsidP="006E323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lastRenderedPageBreak/>
        <w:t>(Звучит музыка, появляется Фея, она осматривает и поправляет украшения зала, в руках у неё волшебная палочка).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вот, кажется все устроилось самым замечательным образом, детский сад украшен, все готово к празднику. (обращает внимание на ребят)</w:t>
      </w:r>
      <w:proofErr w:type="gramStart"/>
      <w:r>
        <w:rPr>
          <w:rFonts w:ascii="Times New Roman" w:hAnsi="Times New Roman" w:cs="Times New Roman"/>
          <w:sz w:val="28"/>
          <w:szCs w:val="24"/>
        </w:rPr>
        <w:t>.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й, вы уже здесь? Хотя как это я здороваюсь с гостями? (Принимает позу). Добрый день судари и сударыни! (Делает реверанс). Спешу сообщить вам, что сегодня по мановению волшебной палочки вы перенесетесь в волшебную страну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а для того, чтобы пройти по ней, вам понадобятся смекалка, сила и хорошее настроение. Ох, я придумала, вызову сюда героев из разных сказок, и они станут моими помощниками. Решено. </w:t>
      </w:r>
      <w:proofErr w:type="gramStart"/>
      <w:r>
        <w:rPr>
          <w:rFonts w:ascii="Times New Roman" w:hAnsi="Times New Roman" w:cs="Times New Roman"/>
          <w:sz w:val="28"/>
          <w:szCs w:val="24"/>
        </w:rPr>
        <w:t>Во</w:t>
      </w:r>
      <w:proofErr w:type="gramEnd"/>
      <w:r>
        <w:rPr>
          <w:rFonts w:ascii="Times New Roman" w:hAnsi="Times New Roman" w:cs="Times New Roman"/>
          <w:sz w:val="28"/>
          <w:szCs w:val="24"/>
        </w:rPr>
        <w:t>- первых – Кот в сапогах. Он умен, смекалист и очень галантен.</w:t>
      </w:r>
    </w:p>
    <w:p w:rsidR="006E3231" w:rsidRPr="00EB2AA4" w:rsidRDefault="006E3231" w:rsidP="006E323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от в сапогах, делает реверанс)</w:t>
      </w:r>
    </w:p>
    <w:p w:rsidR="006E3231" w:rsidRPr="00DE6FCB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Во-вторых – Красная шапочка! </w:t>
      </w:r>
    </w:p>
    <w:p w:rsidR="006E3231" w:rsidRPr="00EB2AA4" w:rsidRDefault="006E3231" w:rsidP="006E323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расная шапочка, делает реверанс)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61C92">
        <w:rPr>
          <w:rFonts w:ascii="Times New Roman" w:hAnsi="Times New Roman" w:cs="Times New Roman"/>
          <w:b/>
          <w:sz w:val="28"/>
          <w:szCs w:val="24"/>
        </w:rPr>
        <w:t>Фея:</w:t>
      </w:r>
      <w:r w:rsidRPr="000721E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-третьих – Буратино, он веселый, а это просто необходимо.</w:t>
      </w:r>
    </w:p>
    <w:p w:rsidR="006E3231" w:rsidRPr="00EB2AA4" w:rsidRDefault="006E3231" w:rsidP="006E323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Буратино, делает реверанс)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Н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жется все в сборе и можно начинать. Друзья мои, я пригласила вас сюда, чтобы вы могли провести прекрасный праздник «День взросления»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Слух о вашей доброте и справедливости разнесся по всему сказочному королевству, и поэтому я готов вам служить, сударыня!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расная шапочка:</w:t>
      </w:r>
      <w:r>
        <w:rPr>
          <w:rFonts w:ascii="Times New Roman" w:hAnsi="Times New Roman" w:cs="Times New Roman"/>
          <w:sz w:val="28"/>
          <w:szCs w:val="24"/>
        </w:rPr>
        <w:t xml:space="preserve"> А с чего же нам начать наш праздник?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конечно же с веселого танц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авайте с вами потанцуем и зарядимся весельем!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«Веселый танец»</w:t>
      </w:r>
      <w:r>
        <w:rPr>
          <w:rFonts w:ascii="Times New Roman" w:hAnsi="Times New Roman" w:cs="Times New Roman"/>
          <w:b/>
          <w:sz w:val="28"/>
          <w:szCs w:val="24"/>
        </w:rPr>
        <w:t xml:space="preserve"> (по показу)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Говорят, с возрастом люди становятся мудрей, у меня есть множество загадок, чтобы проверить выросли ли ребята за лето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Буратино:</w:t>
      </w:r>
      <w:r>
        <w:rPr>
          <w:rFonts w:ascii="Times New Roman" w:hAnsi="Times New Roman" w:cs="Times New Roman"/>
          <w:sz w:val="28"/>
          <w:szCs w:val="24"/>
        </w:rPr>
        <w:t xml:space="preserve"> Для того чтобы узнать вырос ли ребенок, не обязательно так его испытывать.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61C92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Дорогие друзья, не спорьте, я уже все придумала. Я отправлю вас вместе с ребятами в путешествие. Сейчас мы разделимся на три команды, и вы отправитесь в путешествие по стра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На каждой остановке, а их в нашей станции четыре, вам ребята, предстоит показать вашу находчивость, смелость, музыкальность, а самое главное жизнерадостность. В путь вы отправляетесь с вашими капитанами: 1 команда – Кот в сапогах, 2 команда – Красная шапочка, 3 команда – Буратино. Каждой команде предстоит пройти 4 испытания и получить свои оценки, которые будут отмечаться в путеводных листах: красный цвет – отлично, зеленый цвет – хорошо, синий цвет – плохо. Итак, выстраивайтесь за вашими капитанами и </w:t>
      </w:r>
      <w:r>
        <w:rPr>
          <w:rFonts w:ascii="Times New Roman" w:hAnsi="Times New Roman" w:cs="Times New Roman"/>
          <w:sz w:val="28"/>
          <w:szCs w:val="24"/>
        </w:rPr>
        <w:lastRenderedPageBreak/>
        <w:t>вперед в волшебную стран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>
        <w:rPr>
          <w:rFonts w:ascii="Times New Roman" w:hAnsi="Times New Roman" w:cs="Times New Roman"/>
          <w:sz w:val="28"/>
          <w:szCs w:val="24"/>
        </w:rPr>
        <w:t>», а с вами мы встретимся после вашего путешествия.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(Команды выстраиваются и по сигналу расходятся по разным площадкам: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«Театр-Сказка» (муз зал 2 этаж), «Спортивная» (Спортивный зал), «Загадка» (класс математики), «Радуга» (своя группа)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Все команды</w:t>
      </w:r>
      <w:r>
        <w:rPr>
          <w:rFonts w:ascii="Times New Roman" w:hAnsi="Times New Roman" w:cs="Times New Roman"/>
          <w:i/>
          <w:sz w:val="28"/>
          <w:szCs w:val="24"/>
        </w:rPr>
        <w:t xml:space="preserve"> отправляются по станциям согласно маршрутным листкам. Время прохождения станции – 10 минут, переход  - 5 минут. 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  <w:szCs w:val="24"/>
        </w:rPr>
      </w:pP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b/>
          <w:sz w:val="28"/>
          <w:u w:val="single"/>
        </w:rPr>
        <w:t>9-00    Станция «Спортивная»</w:t>
      </w:r>
      <w:r w:rsidRPr="00561C92">
        <w:rPr>
          <w:rFonts w:ascii="Times New Roman" w:hAnsi="Times New Roman" w:cs="Times New Roman"/>
          <w:sz w:val="28"/>
        </w:rPr>
        <w:t xml:space="preserve"> (физ. Зал)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изкультурный зал украшен флажками и шариками. При входе на станцию висит надпись «Спортивная». На станции детей встречает клоун.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Клоун:</w:t>
      </w:r>
      <w:r w:rsidRPr="00561C92">
        <w:rPr>
          <w:rFonts w:ascii="Times New Roman" w:hAnsi="Times New Roman" w:cs="Times New Roman"/>
          <w:sz w:val="28"/>
        </w:rPr>
        <w:t xml:space="preserve"> А вот и вы! Привет ребята!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Я клоун</w:t>
      </w:r>
      <w:proofErr w:type="gramStart"/>
      <w:r w:rsidRPr="00561C92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561C92">
        <w:rPr>
          <w:rFonts w:ascii="Times New Roman" w:hAnsi="Times New Roman" w:cs="Times New Roman"/>
          <w:sz w:val="28"/>
        </w:rPr>
        <w:t>ом! Я очень люблю играть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Прыгать бегать и скакать!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Предлагаю вам сейчас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Показать всем высший класс!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Полоса препятствий перед вами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Нужно вам её пройти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Встретиться вам горы, реки, скалы</w:t>
      </w:r>
    </w:p>
    <w:p w:rsidR="006E3231" w:rsidRPr="00561C92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sz w:val="28"/>
        </w:rPr>
        <w:t>Через это нужно…обязательно пройти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</w:p>
    <w:p w:rsidR="006E3231" w:rsidRDefault="006E3231" w:rsidP="006E3231">
      <w:pPr>
        <w:pStyle w:val="a3"/>
        <w:rPr>
          <w:rFonts w:ascii="Times New Roman" w:hAnsi="Times New Roman" w:cs="Times New Roman"/>
          <w:b/>
          <w:sz w:val="28"/>
        </w:rPr>
      </w:pPr>
      <w:r w:rsidRPr="006E3231">
        <w:rPr>
          <w:rFonts w:ascii="Times New Roman" w:hAnsi="Times New Roman" w:cs="Times New Roman"/>
          <w:b/>
          <w:sz w:val="28"/>
        </w:rPr>
        <w:t>«Полоса препятствий»</w:t>
      </w:r>
    </w:p>
    <w:p w:rsidR="006E3231" w:rsidRDefault="006E3231" w:rsidP="006E3231">
      <w:pPr>
        <w:pStyle w:val="a3"/>
        <w:rPr>
          <w:rFonts w:ascii="Times New Roman" w:hAnsi="Times New Roman" w:cs="Times New Roman"/>
          <w:b/>
          <w:sz w:val="28"/>
        </w:rPr>
      </w:pPr>
    </w:p>
    <w:p w:rsidR="006E3231" w:rsidRDefault="006E3231" w:rsidP="006E323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оун:</w:t>
      </w:r>
    </w:p>
    <w:p w:rsidR="006E3231" w:rsidRP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6E3231">
        <w:rPr>
          <w:rFonts w:ascii="Times New Roman" w:hAnsi="Times New Roman" w:cs="Times New Roman"/>
          <w:sz w:val="28"/>
        </w:rPr>
        <w:t>Вы молодцы! Вот это да!</w:t>
      </w:r>
    </w:p>
    <w:p w:rsidR="006E3231" w:rsidRP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6E3231">
        <w:rPr>
          <w:rFonts w:ascii="Times New Roman" w:hAnsi="Times New Roman" w:cs="Times New Roman"/>
          <w:sz w:val="28"/>
        </w:rPr>
        <w:t>Ну а для вас, еще игра!</w:t>
      </w:r>
    </w:p>
    <w:p w:rsidR="006E3231" w:rsidRPr="006E3231" w:rsidRDefault="006E3231" w:rsidP="006E3231">
      <w:pPr>
        <w:pStyle w:val="a3"/>
        <w:rPr>
          <w:rFonts w:ascii="Times New Roman" w:hAnsi="Times New Roman" w:cs="Times New Roman"/>
          <w:b/>
          <w:sz w:val="28"/>
        </w:rPr>
      </w:pPr>
      <w:r w:rsidRPr="006E3231">
        <w:rPr>
          <w:rFonts w:ascii="Times New Roman" w:hAnsi="Times New Roman" w:cs="Times New Roman"/>
          <w:b/>
          <w:sz w:val="28"/>
        </w:rPr>
        <w:t xml:space="preserve"> «Найди себе пару»</w:t>
      </w:r>
    </w:p>
    <w:p w:rsidR="006E3231" w:rsidRPr="00023B9D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023B9D">
        <w:rPr>
          <w:rFonts w:ascii="Times New Roman" w:hAnsi="Times New Roman" w:cs="Times New Roman"/>
          <w:sz w:val="28"/>
          <w:u w:val="dotted"/>
        </w:rPr>
        <w:t>Инвентарь:</w:t>
      </w:r>
      <w:r w:rsidRPr="00023B9D">
        <w:rPr>
          <w:rFonts w:ascii="Times New Roman" w:hAnsi="Times New Roman" w:cs="Times New Roman"/>
          <w:sz w:val="28"/>
        </w:rPr>
        <w:t xml:space="preserve"> Платочки по количеству детей (двух цветов </w:t>
      </w:r>
      <w:proofErr w:type="gramStart"/>
      <w:r w:rsidRPr="00023B9D">
        <w:rPr>
          <w:rFonts w:ascii="Times New Roman" w:hAnsi="Times New Roman" w:cs="Times New Roman"/>
          <w:sz w:val="28"/>
        </w:rPr>
        <w:t>четное</w:t>
      </w:r>
      <w:proofErr w:type="gramEnd"/>
      <w:r w:rsidRPr="00023B9D">
        <w:rPr>
          <w:rFonts w:ascii="Times New Roman" w:hAnsi="Times New Roman" w:cs="Times New Roman"/>
          <w:sz w:val="28"/>
        </w:rPr>
        <w:t>)</w:t>
      </w:r>
    </w:p>
    <w:p w:rsidR="006E3231" w:rsidRPr="00023B9D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023B9D">
        <w:rPr>
          <w:rFonts w:ascii="Times New Roman" w:hAnsi="Times New Roman" w:cs="Times New Roman"/>
          <w:sz w:val="28"/>
          <w:u w:val="dotted"/>
        </w:rPr>
        <w:t>Условия игры:</w:t>
      </w:r>
      <w:r w:rsidRPr="00023B9D">
        <w:rPr>
          <w:rFonts w:ascii="Times New Roman" w:hAnsi="Times New Roman" w:cs="Times New Roman"/>
          <w:sz w:val="28"/>
        </w:rPr>
        <w:t xml:space="preserve"> Клоун раздает платочки детям. </w:t>
      </w:r>
      <w:r w:rsidR="00023B9D" w:rsidRPr="00023B9D">
        <w:rPr>
          <w:rFonts w:ascii="Times New Roman" w:hAnsi="Times New Roman" w:cs="Times New Roman"/>
          <w:sz w:val="28"/>
        </w:rPr>
        <w:t>Половина детей получает платочки одного цвета (</w:t>
      </w:r>
      <w:proofErr w:type="gramStart"/>
      <w:r w:rsidR="00023B9D" w:rsidRPr="00023B9D">
        <w:rPr>
          <w:rFonts w:ascii="Times New Roman" w:hAnsi="Times New Roman" w:cs="Times New Roman"/>
          <w:sz w:val="28"/>
        </w:rPr>
        <w:t>например</w:t>
      </w:r>
      <w:proofErr w:type="gramEnd"/>
      <w:r w:rsidR="00023B9D" w:rsidRPr="00023B9D">
        <w:rPr>
          <w:rFonts w:ascii="Times New Roman" w:hAnsi="Times New Roman" w:cs="Times New Roman"/>
          <w:sz w:val="28"/>
        </w:rPr>
        <w:t xml:space="preserve"> красного), остальные другого (синего). На сигнал «На прогулку» все дети разбегаются врассыпную по залу. Через некоторое время произноситься сигнал «Найди пару» и дети имеющие платочки одного цвета встают в пару. </w:t>
      </w:r>
      <w:proofErr w:type="gramStart"/>
      <w:r w:rsidR="00023B9D" w:rsidRPr="00023B9D">
        <w:rPr>
          <w:rFonts w:ascii="Times New Roman" w:hAnsi="Times New Roman" w:cs="Times New Roman"/>
          <w:sz w:val="28"/>
        </w:rPr>
        <w:t>Если ребенок остается без пары, играющие говорят:</w:t>
      </w:r>
      <w:proofErr w:type="gramEnd"/>
    </w:p>
    <w:p w:rsidR="00023B9D" w:rsidRPr="00023B9D" w:rsidRDefault="00023B9D" w:rsidP="006E3231">
      <w:pPr>
        <w:pStyle w:val="a3"/>
        <w:rPr>
          <w:rFonts w:ascii="Times New Roman" w:hAnsi="Times New Roman" w:cs="Times New Roman"/>
          <w:b/>
          <w:sz w:val="28"/>
        </w:rPr>
      </w:pPr>
      <w:r w:rsidRPr="00023B9D">
        <w:rPr>
          <w:rFonts w:ascii="Times New Roman" w:hAnsi="Times New Roman" w:cs="Times New Roman"/>
          <w:b/>
          <w:sz w:val="28"/>
        </w:rPr>
        <w:t>Петя, Петя не зевай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 w:rsidRPr="00023B9D">
        <w:rPr>
          <w:rFonts w:ascii="Times New Roman" w:hAnsi="Times New Roman" w:cs="Times New Roman"/>
          <w:b/>
          <w:sz w:val="28"/>
        </w:rPr>
        <w:t>Быстро пару выбирай!</w:t>
      </w:r>
      <w:r w:rsidRPr="00023B9D">
        <w:rPr>
          <w:rFonts w:ascii="Times New Roman" w:hAnsi="Times New Roman" w:cs="Times New Roman"/>
          <w:sz w:val="28"/>
        </w:rPr>
        <w:t xml:space="preserve">   (игра повторяется)</w:t>
      </w:r>
    </w:p>
    <w:p w:rsidR="00023B9D" w:rsidRP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</w:p>
    <w:p w:rsidR="006E3231" w:rsidRDefault="00023B9D" w:rsidP="006E3231">
      <w:pPr>
        <w:pStyle w:val="a3"/>
        <w:rPr>
          <w:rFonts w:ascii="Times New Roman" w:hAnsi="Times New Roman" w:cs="Times New Roman"/>
          <w:sz w:val="28"/>
        </w:rPr>
      </w:pPr>
      <w:r w:rsidRPr="00023B9D">
        <w:rPr>
          <w:rFonts w:ascii="Times New Roman" w:hAnsi="Times New Roman" w:cs="Times New Roman"/>
          <w:b/>
          <w:sz w:val="28"/>
        </w:rPr>
        <w:t>Клоун:</w:t>
      </w:r>
      <w:r>
        <w:rPr>
          <w:rFonts w:ascii="Times New Roman" w:hAnsi="Times New Roman" w:cs="Times New Roman"/>
          <w:sz w:val="28"/>
        </w:rPr>
        <w:t xml:space="preserve"> Зарядка всем полезна,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 всем нужна,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лени и болезней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ает нас она.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ружно поиграли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ю красный цвет</w:t>
      </w:r>
    </w:p>
    <w:p w:rsid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кажется готово!</w:t>
      </w:r>
    </w:p>
    <w:p w:rsidR="00023B9D" w:rsidRPr="00023B9D" w:rsidRDefault="00023B9D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щайте, всем привет!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</w:p>
    <w:p w:rsidR="006E3231" w:rsidRPr="006604EE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9-15</w:t>
      </w:r>
      <w:r w:rsidR="006E3231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="006E3231" w:rsidRPr="006604EE">
        <w:rPr>
          <w:rFonts w:ascii="Times New Roman" w:hAnsi="Times New Roman" w:cs="Times New Roman"/>
          <w:b/>
          <w:sz w:val="28"/>
          <w:szCs w:val="24"/>
          <w:u w:val="single"/>
        </w:rPr>
        <w:t>Станция «Сказка-Театр»</w:t>
      </w:r>
      <w:r w:rsidR="006E323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E3231" w:rsidRPr="006604EE">
        <w:rPr>
          <w:rFonts w:ascii="Times New Roman" w:hAnsi="Times New Roman" w:cs="Times New Roman"/>
          <w:sz w:val="28"/>
          <w:szCs w:val="24"/>
        </w:rPr>
        <w:t>(муз класс 2 этаж)</w:t>
      </w:r>
    </w:p>
    <w:p w:rsidR="006E3231" w:rsidRDefault="006E3231" w:rsidP="006E3231">
      <w:pPr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sz w:val="28"/>
        </w:rPr>
        <w:t>Дети входят на станцию с надписью «Театр-Сказка»</w:t>
      </w:r>
      <w:r>
        <w:rPr>
          <w:rFonts w:ascii="Times New Roman" w:hAnsi="Times New Roman" w:cs="Times New Roman"/>
          <w:sz w:val="28"/>
        </w:rPr>
        <w:t xml:space="preserve">, их встречает </w:t>
      </w:r>
      <w:proofErr w:type="spellStart"/>
      <w:r w:rsidR="00023B9D">
        <w:rPr>
          <w:rFonts w:ascii="Times New Roman" w:hAnsi="Times New Roman" w:cs="Times New Roman"/>
          <w:sz w:val="28"/>
        </w:rPr>
        <w:t>ведуший</w:t>
      </w:r>
      <w:proofErr w:type="spellEnd"/>
    </w:p>
    <w:p w:rsidR="00023B9D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b/>
          <w:sz w:val="28"/>
        </w:rPr>
        <w:t>В</w:t>
      </w:r>
      <w:r w:rsidR="00023B9D">
        <w:rPr>
          <w:rFonts w:ascii="Times New Roman" w:hAnsi="Times New Roman" w:cs="Times New Roman"/>
          <w:b/>
          <w:sz w:val="28"/>
        </w:rPr>
        <w:t>едущий: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ше детки, проходите,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у сказку не спугните.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а уж давно пришла,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деток ждет она!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ты сказка, покажись,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ребяткам отзовись!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лышится шорох и ведущий находит мешок, к которому привязан конвертик, а в нем записка.)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аю, ребятки, загадку.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йте её отгадать.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ерной будет отгадка,</w:t>
      </w:r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ам сказка придет опять.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сказке детка есть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 и внучка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ними жили кошка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шка, песик Жучка.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но жили, не </w:t>
      </w:r>
      <w:proofErr w:type="gramStart"/>
      <w:r>
        <w:rPr>
          <w:rFonts w:ascii="Times New Roman" w:hAnsi="Times New Roman" w:cs="Times New Roman"/>
          <w:sz w:val="28"/>
        </w:rPr>
        <w:t>тужили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ыло заботы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жно, весело с охотой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ли работу.</w:t>
      </w:r>
    </w:p>
    <w:p w:rsidR="00BB4431" w:rsidRP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BB4431">
        <w:rPr>
          <w:rFonts w:ascii="Times New Roman" w:hAnsi="Times New Roman" w:cs="Times New Roman"/>
          <w:i/>
          <w:sz w:val="28"/>
        </w:rPr>
        <w:t>(после того, как дети разгадают название сказки)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23B9D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BB4431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едка</w:t>
      </w:r>
      <w:proofErr w:type="gramEnd"/>
      <w:r>
        <w:rPr>
          <w:rFonts w:ascii="Times New Roman" w:hAnsi="Times New Roman" w:cs="Times New Roman"/>
          <w:sz w:val="28"/>
        </w:rPr>
        <w:t xml:space="preserve"> репку посадил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 он её растил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осла </w:t>
      </w:r>
      <w:proofErr w:type="gramStart"/>
      <w:r>
        <w:rPr>
          <w:rFonts w:ascii="Times New Roman" w:hAnsi="Times New Roman" w:cs="Times New Roman"/>
          <w:sz w:val="28"/>
        </w:rPr>
        <w:t>какая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BB4431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Большая-пребольшая!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4431" w:rsidRP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proofErr w:type="gramStart"/>
      <w:r w:rsidRPr="00BB4431">
        <w:rPr>
          <w:rFonts w:ascii="Times New Roman" w:hAnsi="Times New Roman" w:cs="Times New Roman"/>
          <w:i/>
          <w:sz w:val="28"/>
        </w:rPr>
        <w:t>(Ведущий просит вспомнить, кто за кем приходил помогать деду тянуть репку, и с каждым правильным ответом достает из мешка атрибуты и надевает их на детей (репка, дедка, бабка, внучка, Жучка, кошка, мышка.)</w:t>
      </w:r>
      <w:proofErr w:type="gramEnd"/>
    </w:p>
    <w:p w:rsidR="00BB4431" w:rsidRP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BB4431">
        <w:rPr>
          <w:rFonts w:ascii="Times New Roman" w:hAnsi="Times New Roman" w:cs="Times New Roman"/>
          <w:i/>
          <w:sz w:val="28"/>
        </w:rPr>
        <w:t xml:space="preserve">Остальных детей можно нарядить овощами, которые будут расти рядом с репкой. </w:t>
      </w:r>
      <w:proofErr w:type="gramStart"/>
      <w:r w:rsidRPr="00BB4431">
        <w:rPr>
          <w:rFonts w:ascii="Times New Roman" w:hAnsi="Times New Roman" w:cs="Times New Roman"/>
          <w:i/>
          <w:sz w:val="28"/>
        </w:rPr>
        <w:t>Одного ребенка выбирают рассказчиком.)</w:t>
      </w:r>
      <w:proofErr w:type="gramEnd"/>
    </w:p>
    <w:p w:rsidR="00023B9D" w:rsidRDefault="00023B9D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23B9D" w:rsidRPr="00561C92" w:rsidRDefault="00BB44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Ведущий: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азку верно рассказали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охнуть </w:t>
      </w:r>
      <w:proofErr w:type="gramStart"/>
      <w:r>
        <w:rPr>
          <w:rFonts w:ascii="Times New Roman" w:hAnsi="Times New Roman" w:cs="Times New Roman"/>
          <w:sz w:val="28"/>
        </w:rPr>
        <w:t>вам</w:t>
      </w:r>
      <w:proofErr w:type="gramEnd"/>
      <w:r>
        <w:rPr>
          <w:rFonts w:ascii="Times New Roman" w:hAnsi="Times New Roman" w:cs="Times New Roman"/>
          <w:sz w:val="28"/>
        </w:rPr>
        <w:t xml:space="preserve"> не пора ли?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ем зарядку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по порядку.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день петушок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 зарядку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нравиться ему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елать по порядку: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шагать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ья поднимать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едать и вставать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ть и скакать,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кричать: «Ку-ка-ре-ку»!</w:t>
      </w:r>
    </w:p>
    <w:p w:rsidR="00BB4431" w:rsidRDefault="00BB44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Дети срывают березовый лист, на другой стороне которого </w:t>
      </w:r>
      <w:proofErr w:type="spellStart"/>
      <w:r>
        <w:rPr>
          <w:rFonts w:ascii="Times New Roman" w:hAnsi="Times New Roman" w:cs="Times New Roman"/>
          <w:sz w:val="28"/>
        </w:rPr>
        <w:t>преклеена</w:t>
      </w:r>
      <w:proofErr w:type="spellEnd"/>
      <w:r>
        <w:rPr>
          <w:rFonts w:ascii="Times New Roman" w:hAnsi="Times New Roman" w:cs="Times New Roman"/>
          <w:sz w:val="28"/>
        </w:rPr>
        <w:t xml:space="preserve"> бумажка с оценкой за прохождение станции. </w:t>
      </w:r>
      <w:proofErr w:type="gramEnd"/>
      <w:r>
        <w:rPr>
          <w:rFonts w:ascii="Times New Roman" w:hAnsi="Times New Roman" w:cs="Times New Roman"/>
          <w:sz w:val="28"/>
        </w:rPr>
        <w:t>Дети идут на следующую станцию.</w:t>
      </w:r>
    </w:p>
    <w:p w:rsidR="00561C92" w:rsidRDefault="00561C92" w:rsidP="006E3231">
      <w:pPr>
        <w:rPr>
          <w:rFonts w:ascii="Times New Roman" w:hAnsi="Times New Roman" w:cs="Times New Roman"/>
          <w:b/>
          <w:sz w:val="28"/>
          <w:u w:val="single"/>
        </w:rPr>
      </w:pPr>
    </w:p>
    <w:p w:rsidR="006E3231" w:rsidRDefault="006E3231" w:rsidP="006E32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9-</w:t>
      </w:r>
      <w:r w:rsidR="00BB4431">
        <w:rPr>
          <w:rFonts w:ascii="Times New Roman" w:hAnsi="Times New Roman" w:cs="Times New Roman"/>
          <w:b/>
          <w:sz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331A9E">
        <w:rPr>
          <w:rFonts w:ascii="Times New Roman" w:hAnsi="Times New Roman" w:cs="Times New Roman"/>
          <w:b/>
          <w:sz w:val="28"/>
          <w:u w:val="single"/>
        </w:rPr>
        <w:t>Станция «Загадка»</w:t>
      </w:r>
      <w:r>
        <w:rPr>
          <w:rFonts w:ascii="Times New Roman" w:hAnsi="Times New Roman" w:cs="Times New Roman"/>
          <w:sz w:val="28"/>
        </w:rPr>
        <w:t xml:space="preserve"> (класс математики)</w:t>
      </w:r>
    </w:p>
    <w:p w:rsidR="006E3231" w:rsidRDefault="006E3231" w:rsidP="006E3231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входят на станцию.</w:t>
      </w:r>
      <w:proofErr w:type="gramEnd"/>
      <w:r>
        <w:rPr>
          <w:rFonts w:ascii="Times New Roman" w:hAnsi="Times New Roman" w:cs="Times New Roman"/>
          <w:sz w:val="28"/>
        </w:rPr>
        <w:t xml:space="preserve"> Где написано «Загадка». </w:t>
      </w:r>
      <w:proofErr w:type="gramStart"/>
      <w:r>
        <w:rPr>
          <w:rFonts w:ascii="Times New Roman" w:hAnsi="Times New Roman" w:cs="Times New Roman"/>
          <w:sz w:val="28"/>
        </w:rPr>
        <w:t xml:space="preserve">Станция украшена персонажами из разных сказок, детей встречает Бабушка </w:t>
      </w:r>
      <w:proofErr w:type="spellStart"/>
      <w:r>
        <w:rPr>
          <w:rFonts w:ascii="Times New Roman" w:hAnsi="Times New Roman" w:cs="Times New Roman"/>
          <w:sz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</w:rPr>
        <w:t>).</w:t>
      </w:r>
      <w:proofErr w:type="gramEnd"/>
    </w:p>
    <w:p w:rsidR="006E3231" w:rsidRPr="00331A9E" w:rsidRDefault="006E3231" w:rsidP="006E3231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31A9E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331A9E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331A9E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(воспитатель)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, проходите,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рада видеть вас.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нтересными загадками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лю вас сейчас!</w:t>
      </w:r>
    </w:p>
    <w:p w:rsidR="006E3231" w:rsidRDefault="006E3231" w:rsidP="006E323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рассаживаются на стулья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абушка загадывает загадки.)</w:t>
      </w:r>
      <w:proofErr w:type="gramEnd"/>
    </w:p>
    <w:p w:rsidR="006E3231" w:rsidRPr="00BB4431" w:rsidRDefault="00BB4431" w:rsidP="006E3231">
      <w:pPr>
        <w:pStyle w:val="a3"/>
        <w:rPr>
          <w:rFonts w:ascii="Times New Roman" w:hAnsi="Times New Roman" w:cs="Times New Roman"/>
          <w:b/>
          <w:sz w:val="28"/>
        </w:rPr>
      </w:pPr>
      <w:r w:rsidRPr="00BB4431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BB4431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BB4431">
        <w:rPr>
          <w:rFonts w:ascii="Times New Roman" w:hAnsi="Times New Roman" w:cs="Times New Roman"/>
          <w:b/>
          <w:sz w:val="28"/>
        </w:rPr>
        <w:t>:</w:t>
      </w:r>
    </w:p>
    <w:p w:rsidR="00BB4431" w:rsidRDefault="00BB4431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вовремя пришли, у меня как раз сегодня праздник урожая. Но угощу я только тех, кто правильно ответит на загадки.</w:t>
      </w:r>
    </w:p>
    <w:p w:rsidR="00BB4431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родилась я на славу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бела, кудрява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любит щи – 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в них ищи!  (капуста)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дит девица в темнице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оса на улице  (морковь)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ма с кулачок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бочок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огаешь - гладко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ткусишь – сладк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>блоко)</w:t>
      </w:r>
    </w:p>
    <w:p w:rsidR="00BB4431" w:rsidRDefault="00BB4431" w:rsidP="006E3231">
      <w:pPr>
        <w:pStyle w:val="a3"/>
        <w:rPr>
          <w:rFonts w:ascii="Times New Roman" w:hAnsi="Times New Roman" w:cs="Times New Roman"/>
          <w:sz w:val="28"/>
        </w:rPr>
      </w:pPr>
    </w:p>
    <w:p w:rsidR="00BB4431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идит де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о сто шуб </w:t>
      </w:r>
      <w:proofErr w:type="gramStart"/>
      <w:r>
        <w:rPr>
          <w:rFonts w:ascii="Times New Roman" w:hAnsi="Times New Roman" w:cs="Times New Roman"/>
          <w:sz w:val="28"/>
        </w:rPr>
        <w:t>одет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его раздевает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слезы пролива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>ук)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 огороде вырастаю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огда я созреваю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ят из меня томат,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рщ кладут и там едя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мидор)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</w:p>
    <w:p w:rsidR="00101EEC" w:rsidRPr="00101EEC" w:rsidRDefault="00101EEC" w:rsidP="006E3231">
      <w:pPr>
        <w:pStyle w:val="a3"/>
        <w:rPr>
          <w:rFonts w:ascii="Times New Roman" w:hAnsi="Times New Roman" w:cs="Times New Roman"/>
          <w:b/>
          <w:sz w:val="28"/>
        </w:rPr>
      </w:pPr>
      <w:r w:rsidRPr="00101EEC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101EEC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101EEC">
        <w:rPr>
          <w:rFonts w:ascii="Times New Roman" w:hAnsi="Times New Roman" w:cs="Times New Roman"/>
          <w:b/>
          <w:sz w:val="28"/>
        </w:rPr>
        <w:t>: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ы все загадки отгадали, а теперь давайте мы с вами поиграем.</w:t>
      </w: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на столе лежат муляжи овощей и фруктов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 команде ведущего дети кладут овощи в одну корзинку, а фрукты в другую.)</w:t>
      </w:r>
      <w:proofErr w:type="gramEnd"/>
    </w:p>
    <w:p w:rsidR="00101EEC" w:rsidRDefault="00101EEC" w:rsidP="006E3231">
      <w:pPr>
        <w:pStyle w:val="a3"/>
        <w:rPr>
          <w:rFonts w:ascii="Times New Roman" w:hAnsi="Times New Roman" w:cs="Times New Roman"/>
          <w:sz w:val="28"/>
        </w:rPr>
      </w:pPr>
    </w:p>
    <w:p w:rsidR="006E3231" w:rsidRDefault="006E3231" w:rsidP="006E323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</w:rPr>
        <w:t>Загадушк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6E3231" w:rsidRPr="002C7ACE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Славно с вами поиграли,</w:t>
      </w:r>
    </w:p>
    <w:p w:rsidR="006E3231" w:rsidRPr="002C7ACE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Все загадки отгадали</w:t>
      </w:r>
    </w:p>
    <w:p w:rsidR="006E3231" w:rsidRPr="002C7ACE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А теперь ваш путь далек,</w:t>
      </w:r>
    </w:p>
    <w:p w:rsid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2C7ACE">
        <w:rPr>
          <w:rFonts w:ascii="Times New Roman" w:hAnsi="Times New Roman" w:cs="Times New Roman"/>
          <w:sz w:val="28"/>
        </w:rPr>
        <w:t>Ставлю красный вам кружок!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  <w:r w:rsidRPr="002C7ACE">
        <w:rPr>
          <w:rFonts w:ascii="Times New Roman" w:hAnsi="Times New Roman" w:cs="Times New Roman"/>
          <w:i/>
          <w:sz w:val="28"/>
        </w:rPr>
        <w:t xml:space="preserve">(Бабушка </w:t>
      </w:r>
      <w:proofErr w:type="spellStart"/>
      <w:r w:rsidRPr="002C7ACE">
        <w:rPr>
          <w:rFonts w:ascii="Times New Roman" w:hAnsi="Times New Roman" w:cs="Times New Roman"/>
          <w:i/>
          <w:sz w:val="28"/>
        </w:rPr>
        <w:t>Загадушка</w:t>
      </w:r>
      <w:proofErr w:type="spellEnd"/>
      <w:r w:rsidRPr="002C7ACE">
        <w:rPr>
          <w:rFonts w:ascii="Times New Roman" w:hAnsi="Times New Roman" w:cs="Times New Roman"/>
          <w:i/>
          <w:sz w:val="28"/>
        </w:rPr>
        <w:t xml:space="preserve"> ставит в путевой листок красный кружочек и прощается с детьми)</w:t>
      </w:r>
    </w:p>
    <w:p w:rsidR="006E3231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</w:p>
    <w:p w:rsid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  <w:u w:val="single"/>
        </w:rPr>
        <w:t>9-45    Станция «Радуга»</w:t>
      </w:r>
      <w:r>
        <w:rPr>
          <w:rFonts w:ascii="Times New Roman" w:hAnsi="Times New Roman" w:cs="Times New Roman"/>
          <w:sz w:val="28"/>
        </w:rPr>
        <w:t xml:space="preserve"> (группа)</w:t>
      </w:r>
    </w:p>
    <w:p w:rsid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</w:p>
    <w:p w:rsidR="006E3231" w:rsidRPr="0080674D" w:rsidRDefault="006E3231" w:rsidP="006E3231">
      <w:pPr>
        <w:pStyle w:val="a3"/>
        <w:rPr>
          <w:rFonts w:ascii="Times New Roman" w:hAnsi="Times New Roman" w:cs="Times New Roman"/>
          <w:i/>
          <w:sz w:val="28"/>
        </w:rPr>
      </w:pPr>
      <w:r w:rsidRPr="0080674D">
        <w:rPr>
          <w:rFonts w:ascii="Times New Roman" w:hAnsi="Times New Roman" w:cs="Times New Roman"/>
          <w:i/>
          <w:sz w:val="28"/>
        </w:rPr>
        <w:t>Дети заходят на станцию, она украшена детскими работами и надписью «Радуг</w:t>
      </w:r>
      <w:r w:rsidR="00101EEC">
        <w:rPr>
          <w:rFonts w:ascii="Times New Roman" w:hAnsi="Times New Roman" w:cs="Times New Roman"/>
          <w:i/>
          <w:sz w:val="28"/>
        </w:rPr>
        <w:t>а». Детей встречает воспитатель, у которого на руке надета кукла Би-ба-</w:t>
      </w:r>
      <w:proofErr w:type="spellStart"/>
      <w:r w:rsidR="00101EEC">
        <w:rPr>
          <w:rFonts w:ascii="Times New Roman" w:hAnsi="Times New Roman" w:cs="Times New Roman"/>
          <w:i/>
          <w:sz w:val="28"/>
        </w:rPr>
        <w:t>бо</w:t>
      </w:r>
      <w:proofErr w:type="spellEnd"/>
      <w:r w:rsidR="00101EEC">
        <w:rPr>
          <w:rFonts w:ascii="Times New Roman" w:hAnsi="Times New Roman" w:cs="Times New Roman"/>
          <w:i/>
          <w:sz w:val="28"/>
        </w:rPr>
        <w:t xml:space="preserve"> (Художник)</w:t>
      </w:r>
    </w:p>
    <w:p w:rsidR="006E3231" w:rsidRDefault="00101EEC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удожник</w:t>
      </w:r>
      <w:r w:rsidR="006E3231" w:rsidRPr="0080674D">
        <w:rPr>
          <w:rFonts w:ascii="Times New Roman" w:hAnsi="Times New Roman" w:cs="Times New Roman"/>
          <w:b/>
          <w:sz w:val="28"/>
        </w:rPr>
        <w:t>:</w:t>
      </w:r>
      <w:r w:rsidR="006E32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равствуйте ребята, </w:t>
      </w:r>
      <w:proofErr w:type="gramStart"/>
      <w:r>
        <w:rPr>
          <w:rFonts w:ascii="Times New Roman" w:hAnsi="Times New Roman" w:cs="Times New Roman"/>
          <w:sz w:val="28"/>
        </w:rPr>
        <w:t>прошу</w:t>
      </w:r>
      <w:proofErr w:type="gramEnd"/>
      <w:r>
        <w:rPr>
          <w:rFonts w:ascii="Times New Roman" w:hAnsi="Times New Roman" w:cs="Times New Roman"/>
          <w:sz w:val="28"/>
        </w:rPr>
        <w:t xml:space="preserve"> проходите в мою мастерскую.</w:t>
      </w:r>
    </w:p>
    <w:p w:rsidR="00101EEC" w:rsidRDefault="00101EEC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101EEC"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Ребята, давайте поиграем с нашим Художником.</w:t>
      </w:r>
    </w:p>
    <w:p w:rsidR="00101EEC" w:rsidRDefault="00101EEC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101EEC" w:rsidRDefault="00101EEC" w:rsidP="00101EE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101EEC">
        <w:rPr>
          <w:rFonts w:ascii="Times New Roman" w:hAnsi="Times New Roman" w:cs="Times New Roman"/>
          <w:b/>
          <w:sz w:val="28"/>
        </w:rPr>
        <w:t>Игра «Волшебная кисточка»</w:t>
      </w:r>
    </w:p>
    <w:p w:rsidR="00101EEC" w:rsidRDefault="00101EEC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Художник макает кисть в краски и проводит кистью по белому листу бумаги, прикреплённого к мольберту или доске, цвета берутся по цветам радуги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ети внимательно осматривают себя</w:t>
      </w:r>
      <w:r w:rsidR="005327EE">
        <w:rPr>
          <w:rFonts w:ascii="Times New Roman" w:hAnsi="Times New Roman" w:cs="Times New Roman"/>
          <w:sz w:val="28"/>
        </w:rPr>
        <w:t xml:space="preserve"> и если в их одежде есть такой цвет, приседают на корточки).</w:t>
      </w:r>
      <w:proofErr w:type="gramEnd"/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удожник: Молодцы ребята, все цвета радуги вы знаете. И я </w:t>
      </w:r>
      <w:proofErr w:type="gramStart"/>
      <w:r>
        <w:rPr>
          <w:rFonts w:ascii="Times New Roman" w:hAnsi="Times New Roman" w:cs="Times New Roman"/>
          <w:sz w:val="28"/>
        </w:rPr>
        <w:t>хочу</w:t>
      </w:r>
      <w:proofErr w:type="gramEnd"/>
      <w:r>
        <w:rPr>
          <w:rFonts w:ascii="Times New Roman" w:hAnsi="Times New Roman" w:cs="Times New Roman"/>
          <w:sz w:val="28"/>
        </w:rPr>
        <w:t xml:space="preserve"> чтобы вы тоже нарисовали красивые радуги, чтоб мы украсили вашими рисунками нашу группу. </w:t>
      </w:r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327EE">
        <w:rPr>
          <w:rFonts w:ascii="Times New Roman" w:hAnsi="Times New Roman" w:cs="Times New Roman"/>
          <w:b/>
          <w:sz w:val="28"/>
        </w:rPr>
        <w:t>Рисование «Радуга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удожник: </w:t>
      </w:r>
      <w:r w:rsidRPr="005327EE">
        <w:rPr>
          <w:rFonts w:ascii="Times New Roman" w:hAnsi="Times New Roman" w:cs="Times New Roman"/>
          <w:sz w:val="28"/>
        </w:rPr>
        <w:t>Жаль с вами расставаться, но настроение у меня хорошее, и вас я думаю настроение должно быть хорошим, именно поэтому я ставлю вам кружочек самого моего любимого цвета – красного!</w:t>
      </w:r>
    </w:p>
    <w:p w:rsid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327EE" w:rsidRPr="005327EE" w:rsidRDefault="005327EE" w:rsidP="00101EE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327E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о свидания Художник, заходи к нам еще!</w:t>
      </w:r>
    </w:p>
    <w:p w:rsidR="006E3231" w:rsidRDefault="006E3231" w:rsidP="006E3231">
      <w:pPr>
        <w:pStyle w:val="a3"/>
        <w:rPr>
          <w:rFonts w:ascii="Times New Roman" w:hAnsi="Times New Roman" w:cs="Times New Roman"/>
          <w:sz w:val="28"/>
        </w:rPr>
      </w:pPr>
    </w:p>
    <w:p w:rsidR="005327EE" w:rsidRPr="004C5B51" w:rsidRDefault="005327EE" w:rsidP="005327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«</w:t>
      </w:r>
      <w:r w:rsidRPr="004C5B51">
        <w:rPr>
          <w:rFonts w:ascii="Times New Roman" w:hAnsi="Times New Roman" w:cs="Times New Roman"/>
          <w:b/>
          <w:sz w:val="36"/>
          <w:szCs w:val="24"/>
        </w:rPr>
        <w:t>День взросления</w:t>
      </w:r>
      <w:r>
        <w:rPr>
          <w:rFonts w:ascii="Times New Roman" w:hAnsi="Times New Roman" w:cs="Times New Roman"/>
          <w:b/>
          <w:sz w:val="36"/>
          <w:szCs w:val="24"/>
        </w:rPr>
        <w:t>»</w:t>
      </w:r>
    </w:p>
    <w:p w:rsidR="005327EE" w:rsidRPr="004C5B51" w:rsidRDefault="005327EE" w:rsidP="005327EE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C5B51">
        <w:rPr>
          <w:rFonts w:ascii="Times New Roman" w:hAnsi="Times New Roman" w:cs="Times New Roman"/>
          <w:sz w:val="32"/>
          <w:szCs w:val="24"/>
        </w:rPr>
        <w:t>Сценарий праздника</w:t>
      </w:r>
      <w:r>
        <w:rPr>
          <w:rFonts w:ascii="Times New Roman" w:hAnsi="Times New Roman" w:cs="Times New Roman"/>
          <w:sz w:val="32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24"/>
        </w:rPr>
        <w:t>старшая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и подготовительная</w:t>
      </w:r>
      <w:r>
        <w:rPr>
          <w:rFonts w:ascii="Times New Roman" w:hAnsi="Times New Roman" w:cs="Times New Roman"/>
          <w:sz w:val="32"/>
          <w:szCs w:val="24"/>
        </w:rPr>
        <w:t>)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Действующие лица: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Фея</w:t>
      </w:r>
      <w:r>
        <w:rPr>
          <w:rFonts w:ascii="Times New Roman" w:hAnsi="Times New Roman" w:cs="Times New Roman"/>
          <w:sz w:val="28"/>
          <w:szCs w:val="24"/>
        </w:rPr>
        <w:t xml:space="preserve"> – Любовь Владимировна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расная шапочка</w:t>
      </w:r>
      <w:r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Буратино</w:t>
      </w:r>
      <w:r>
        <w:rPr>
          <w:rFonts w:ascii="Times New Roman" w:hAnsi="Times New Roman" w:cs="Times New Roman"/>
          <w:sz w:val="28"/>
          <w:szCs w:val="24"/>
        </w:rPr>
        <w:t xml:space="preserve"> - Оксана Валерьевна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Кот в сапогах</w:t>
      </w:r>
      <w:r>
        <w:rPr>
          <w:rFonts w:ascii="Times New Roman" w:hAnsi="Times New Roman" w:cs="Times New Roman"/>
          <w:sz w:val="28"/>
          <w:szCs w:val="24"/>
        </w:rPr>
        <w:t xml:space="preserve"> – Марина Витальевна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5327EE" w:rsidRPr="00EB2AA4" w:rsidRDefault="005327EE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(Детский сад празднично украшен, на прогулочных участках каждой группы – воздушные шары, флажки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Звучит веселая музыка, дети из разных групп выстраиваются на праздничную линейку. Участников праздничной линейки приветствует заведующая детским садом.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 xml:space="preserve">Заведующая: </w:t>
      </w:r>
      <w:r w:rsidRPr="00EE44B6">
        <w:rPr>
          <w:rFonts w:ascii="Times New Roman" w:hAnsi="Times New Roman" w:cs="Times New Roman"/>
          <w:sz w:val="28"/>
          <w:szCs w:val="24"/>
        </w:rPr>
        <w:t>Здравствуйте, ребята! Поздравляю вас с новым учебным годом и по традиции открываю наш первый и очень веселый праздник «День взросления»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Красной цифрой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отмечен</w:t>
      </w:r>
      <w:proofErr w:type="gramEnd"/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Этот день в календаре.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 xml:space="preserve">И флажками не </w:t>
      </w:r>
      <w:proofErr w:type="gramStart"/>
      <w:r w:rsidRPr="00EE44B6">
        <w:rPr>
          <w:rFonts w:ascii="Times New Roman" w:hAnsi="Times New Roman" w:cs="Times New Roman"/>
          <w:sz w:val="28"/>
          <w:szCs w:val="24"/>
        </w:rPr>
        <w:t>расцвечен</w:t>
      </w:r>
      <w:proofErr w:type="gramEnd"/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EE44B6">
        <w:rPr>
          <w:rFonts w:ascii="Times New Roman" w:hAnsi="Times New Roman" w:cs="Times New Roman"/>
          <w:sz w:val="28"/>
          <w:szCs w:val="24"/>
        </w:rPr>
        <w:t>Возле дома на дворе.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1 воспитатель: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дной простой примете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знаем мы этот день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идущим в садик детям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ов и деревень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2 воспитатель: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ы взрослее,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аждым годом все умней,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же с вами молодеем,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живая каждый день.</w:t>
      </w:r>
    </w:p>
    <w:p w:rsidR="005327EE" w:rsidRPr="00EE44B6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EE44B6">
        <w:rPr>
          <w:rFonts w:ascii="Times New Roman" w:hAnsi="Times New Roman" w:cs="Times New Roman"/>
          <w:b/>
          <w:sz w:val="28"/>
          <w:szCs w:val="24"/>
        </w:rPr>
        <w:t>3 воспитатель: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ускай немало славных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ых дней в календаре,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один из самых главных – 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взросления в сентябре!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Дети старшей группы читают стихи)</w:t>
      </w:r>
    </w:p>
    <w:p w:rsidR="005327EE" w:rsidRPr="00EB2AA4" w:rsidRDefault="005327EE" w:rsidP="005327E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lastRenderedPageBreak/>
        <w:t>(Звучит музыка, появляется Фея, она осматривает и поправляет украшения зала, в руках у неё волшебная палочка).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вот, кажется все устроилось самым замечательным образом, детский сад украшен, все готово к празднику. (обращает внимание на ребят)</w:t>
      </w:r>
      <w:proofErr w:type="gramStart"/>
      <w:r>
        <w:rPr>
          <w:rFonts w:ascii="Times New Roman" w:hAnsi="Times New Roman" w:cs="Times New Roman"/>
          <w:sz w:val="28"/>
          <w:szCs w:val="24"/>
        </w:rPr>
        <w:t>.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й, вы уже здесь? Хотя как это я здороваюсь с гостями? (Принимает позу). Добрый день судари и сударыни! (Делает реверанс). Спешу сообщить вам, что сегодня по мановению волшебной палочки вы перенесетесь в волшебную страну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а для того, чтобы пройти по ней, вам понадобятся смекалка, сила и хорошее настроение. Ох, я придумала, вызову сюда героев из разных сказок, и они станут моими помощниками. Решено. </w:t>
      </w:r>
      <w:proofErr w:type="gramStart"/>
      <w:r>
        <w:rPr>
          <w:rFonts w:ascii="Times New Roman" w:hAnsi="Times New Roman" w:cs="Times New Roman"/>
          <w:sz w:val="28"/>
          <w:szCs w:val="24"/>
        </w:rPr>
        <w:t>Во</w:t>
      </w:r>
      <w:proofErr w:type="gramEnd"/>
      <w:r>
        <w:rPr>
          <w:rFonts w:ascii="Times New Roman" w:hAnsi="Times New Roman" w:cs="Times New Roman"/>
          <w:sz w:val="28"/>
          <w:szCs w:val="24"/>
        </w:rPr>
        <w:t>- первых – Кот в сапогах. Он умен, смекалист и очень галантен.</w:t>
      </w:r>
    </w:p>
    <w:p w:rsidR="005327EE" w:rsidRPr="00EB2AA4" w:rsidRDefault="005327EE" w:rsidP="005327E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от в сапогах, делает реверанс)</w:t>
      </w:r>
    </w:p>
    <w:p w:rsidR="005327EE" w:rsidRPr="00DE6FCB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Во-вторых – Красная шапочка! </w:t>
      </w:r>
    </w:p>
    <w:p w:rsidR="005327EE" w:rsidRPr="00EB2AA4" w:rsidRDefault="005327EE" w:rsidP="005327E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Красная шапочка, делает реверанс)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721EA">
        <w:rPr>
          <w:rFonts w:ascii="Times New Roman" w:hAnsi="Times New Roman" w:cs="Times New Roman"/>
          <w:sz w:val="28"/>
          <w:szCs w:val="24"/>
        </w:rPr>
        <w:t xml:space="preserve">Фея: </w:t>
      </w:r>
      <w:r>
        <w:rPr>
          <w:rFonts w:ascii="Times New Roman" w:hAnsi="Times New Roman" w:cs="Times New Roman"/>
          <w:sz w:val="28"/>
          <w:szCs w:val="24"/>
        </w:rPr>
        <w:t>В-третьих – Буратино, он веселый, а это просто необходимо.</w:t>
      </w:r>
    </w:p>
    <w:p w:rsidR="005327EE" w:rsidRPr="00EB2AA4" w:rsidRDefault="005327EE" w:rsidP="005327E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EB2AA4">
        <w:rPr>
          <w:rFonts w:ascii="Times New Roman" w:hAnsi="Times New Roman" w:cs="Times New Roman"/>
          <w:i/>
          <w:sz w:val="28"/>
          <w:szCs w:val="24"/>
        </w:rPr>
        <w:t>(Фея взмахивает палочкой, звучит музыка, появляется Буратино, делает реверанс)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Н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жется все в сборе и можно начинать. Друзья мои, я пригласила вас сюда, чтобы вы могли провести прекрасный праздник «День взросления»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Слух о вашей доброте и справедливости разнесся по всему сказочному королевству, и поэтому я готов вам служить, сударыня!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расная шапочка:</w:t>
      </w:r>
      <w:r>
        <w:rPr>
          <w:rFonts w:ascii="Times New Roman" w:hAnsi="Times New Roman" w:cs="Times New Roman"/>
          <w:sz w:val="28"/>
          <w:szCs w:val="24"/>
        </w:rPr>
        <w:t xml:space="preserve"> А с чего же нам начать наш праздник?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Фея:</w:t>
      </w:r>
      <w:r>
        <w:rPr>
          <w:rFonts w:ascii="Times New Roman" w:hAnsi="Times New Roman" w:cs="Times New Roman"/>
          <w:sz w:val="28"/>
          <w:szCs w:val="24"/>
        </w:rPr>
        <w:t xml:space="preserve"> Ну конечно же с веселого танц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авайте с вами потанцуем и зарядимся весельем!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«Веселый танец»</w:t>
      </w:r>
      <w:r>
        <w:rPr>
          <w:rFonts w:ascii="Times New Roman" w:hAnsi="Times New Roman" w:cs="Times New Roman"/>
          <w:b/>
          <w:sz w:val="28"/>
          <w:szCs w:val="24"/>
        </w:rPr>
        <w:t xml:space="preserve"> (по показу)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Кот в сапогах:</w:t>
      </w:r>
      <w:r>
        <w:rPr>
          <w:rFonts w:ascii="Times New Roman" w:hAnsi="Times New Roman" w:cs="Times New Roman"/>
          <w:sz w:val="28"/>
          <w:szCs w:val="24"/>
        </w:rPr>
        <w:t xml:space="preserve"> Говорят, с возрастом люди становятся мудрей, у меня есть множество загадок, чтобы проверить выросли ли ребята за лето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53580">
        <w:rPr>
          <w:rFonts w:ascii="Times New Roman" w:hAnsi="Times New Roman" w:cs="Times New Roman"/>
          <w:b/>
          <w:sz w:val="28"/>
          <w:szCs w:val="24"/>
        </w:rPr>
        <w:t>Буратино:</w:t>
      </w:r>
      <w:r>
        <w:rPr>
          <w:rFonts w:ascii="Times New Roman" w:hAnsi="Times New Roman" w:cs="Times New Roman"/>
          <w:sz w:val="28"/>
          <w:szCs w:val="24"/>
        </w:rPr>
        <w:t xml:space="preserve"> Для того чтобы узнать вырос ли ребенок, не обязательно так его испытывать.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ея: Дорогие друзья, не спорьте, я уже все придумала. Я отправлю вас вместе с ребятами в путешествие. Сейчас мы разделимся на три команды, и вы отправитесь в путешествие по стра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На каждой остановке, а их в нашей станции четыре, вам ребята, предстоит показать вашу находчивость, смелость, музыкальность, а самое главное жизнерадостность. В путь вы отправляетесь с вашими капитанами: 1 команда – Кот в сапогах, 2 команда – Красная шапочка, 3 команда – Буратино. Каждой команде предстоит пройти 4 испытания и получить свои оценки, которые будут отмечаться в путеводных листах: красный цвет – отлично, зеленый цвет – хорошо, синий цвет – плохо. Итак, выстраивайтесь за вашими капитанами и </w:t>
      </w:r>
      <w:r>
        <w:rPr>
          <w:rFonts w:ascii="Times New Roman" w:hAnsi="Times New Roman" w:cs="Times New Roman"/>
          <w:sz w:val="28"/>
          <w:szCs w:val="24"/>
        </w:rPr>
        <w:lastRenderedPageBreak/>
        <w:t>вперед в волшебную стран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зросляндию</w:t>
      </w:r>
      <w:proofErr w:type="spellEnd"/>
      <w:r>
        <w:rPr>
          <w:rFonts w:ascii="Times New Roman" w:hAnsi="Times New Roman" w:cs="Times New Roman"/>
          <w:sz w:val="28"/>
          <w:szCs w:val="24"/>
        </w:rPr>
        <w:t>», а с вами мы встретимся после вашего путешествия.</w:t>
      </w: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(Команды выстраиваются и по сигналу расходятся по разным площадкам: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EB2AA4">
        <w:rPr>
          <w:rFonts w:ascii="Times New Roman" w:hAnsi="Times New Roman" w:cs="Times New Roman"/>
          <w:i/>
          <w:sz w:val="28"/>
          <w:szCs w:val="24"/>
        </w:rPr>
        <w:t>«Театр-Сказка» (муз зал 2 этаж), «Спортивная» (Спортивный зал), «Загадка» (класс математики), «Радуга» (своя группа).</w:t>
      </w:r>
      <w:proofErr w:type="gramEnd"/>
      <w:r w:rsidRPr="00EB2AA4">
        <w:rPr>
          <w:rFonts w:ascii="Times New Roman" w:hAnsi="Times New Roman" w:cs="Times New Roman"/>
          <w:i/>
          <w:sz w:val="28"/>
          <w:szCs w:val="24"/>
        </w:rPr>
        <w:t xml:space="preserve"> Все команды</w:t>
      </w:r>
      <w:r>
        <w:rPr>
          <w:rFonts w:ascii="Times New Roman" w:hAnsi="Times New Roman" w:cs="Times New Roman"/>
          <w:i/>
          <w:sz w:val="28"/>
          <w:szCs w:val="24"/>
        </w:rPr>
        <w:t xml:space="preserve"> отправляются по станциям согласно маршрутным листкам. Время прохождения станции – 10 минут, переход  - 5 минут. </w:t>
      </w:r>
    </w:p>
    <w:p w:rsidR="005327EE" w:rsidRDefault="005327EE" w:rsidP="005327EE">
      <w:pPr>
        <w:rPr>
          <w:rFonts w:ascii="Times New Roman" w:hAnsi="Times New Roman" w:cs="Times New Roman"/>
          <w:b/>
          <w:sz w:val="28"/>
          <w:u w:val="single"/>
        </w:rPr>
      </w:pPr>
    </w:p>
    <w:p w:rsidR="005327EE" w:rsidRDefault="005327EE" w:rsidP="005327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9-</w:t>
      </w:r>
      <w:r>
        <w:rPr>
          <w:rFonts w:ascii="Times New Roman" w:hAnsi="Times New Roman" w:cs="Times New Roman"/>
          <w:b/>
          <w:sz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u w:val="single"/>
        </w:rPr>
        <w:t xml:space="preserve">0  </w:t>
      </w:r>
      <w:r w:rsidRPr="00331A9E">
        <w:rPr>
          <w:rFonts w:ascii="Times New Roman" w:hAnsi="Times New Roman" w:cs="Times New Roman"/>
          <w:b/>
          <w:sz w:val="28"/>
          <w:u w:val="single"/>
        </w:rPr>
        <w:t>Станция «Загадка»</w:t>
      </w:r>
      <w:r>
        <w:rPr>
          <w:rFonts w:ascii="Times New Roman" w:hAnsi="Times New Roman" w:cs="Times New Roman"/>
          <w:sz w:val="28"/>
        </w:rPr>
        <w:t xml:space="preserve"> (класс математики)</w:t>
      </w:r>
    </w:p>
    <w:p w:rsidR="005327EE" w:rsidRDefault="005327EE" w:rsidP="005327E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входят на станцию.</w:t>
      </w:r>
      <w:proofErr w:type="gramEnd"/>
      <w:r>
        <w:rPr>
          <w:rFonts w:ascii="Times New Roman" w:hAnsi="Times New Roman" w:cs="Times New Roman"/>
          <w:sz w:val="28"/>
        </w:rPr>
        <w:t xml:space="preserve"> Где написано «Загадка». </w:t>
      </w:r>
      <w:proofErr w:type="gramStart"/>
      <w:r>
        <w:rPr>
          <w:rFonts w:ascii="Times New Roman" w:hAnsi="Times New Roman" w:cs="Times New Roman"/>
          <w:sz w:val="28"/>
        </w:rPr>
        <w:t xml:space="preserve">Станция украшена персонажами из разных сказок, детей встречает Бабушка </w:t>
      </w:r>
      <w:proofErr w:type="spellStart"/>
      <w:r>
        <w:rPr>
          <w:rFonts w:ascii="Times New Roman" w:hAnsi="Times New Roman" w:cs="Times New Roman"/>
          <w:sz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</w:rPr>
        <w:t>).</w:t>
      </w:r>
      <w:proofErr w:type="gramEnd"/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31A9E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331A9E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331A9E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(воспитатель)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327EE">
        <w:rPr>
          <w:rFonts w:ascii="Times New Roman" w:hAnsi="Times New Roman" w:cs="Times New Roman"/>
          <w:sz w:val="28"/>
        </w:rPr>
        <w:t>Здравствуйте, ребятки!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, проходите.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рада видеть вас!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ти рассаживаются на стулья.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327EE" w:rsidRDefault="005327EE" w:rsidP="005327EE">
      <w:pPr>
        <w:pStyle w:val="a3"/>
        <w:rPr>
          <w:rFonts w:ascii="Times New Roman" w:hAnsi="Times New Roman" w:cs="Times New Roman"/>
          <w:b/>
          <w:sz w:val="28"/>
        </w:rPr>
      </w:pPr>
      <w:r w:rsidRPr="00BB4431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BB4431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BB4431">
        <w:rPr>
          <w:rFonts w:ascii="Times New Roman" w:hAnsi="Times New Roman" w:cs="Times New Roman"/>
          <w:b/>
          <w:sz w:val="28"/>
        </w:rPr>
        <w:t>:</w:t>
      </w:r>
    </w:p>
    <w:p w:rsidR="005327EE" w:rsidRDefault="005327EE" w:rsidP="005327EE">
      <w:pPr>
        <w:pStyle w:val="a3"/>
        <w:rPr>
          <w:rFonts w:ascii="Times New Roman" w:hAnsi="Times New Roman" w:cs="Times New Roman"/>
          <w:sz w:val="28"/>
        </w:rPr>
      </w:pPr>
      <w:r w:rsidRPr="005327EE">
        <w:rPr>
          <w:rFonts w:ascii="Times New Roman" w:hAnsi="Times New Roman" w:cs="Times New Roman"/>
          <w:sz w:val="28"/>
        </w:rPr>
        <w:t>Сказки вы не забывали</w:t>
      </w:r>
      <w:r>
        <w:rPr>
          <w:rFonts w:ascii="Times New Roman" w:hAnsi="Times New Roman" w:cs="Times New Roman"/>
          <w:sz w:val="28"/>
        </w:rPr>
        <w:t>?</w:t>
      </w:r>
    </w:p>
    <w:p w:rsidR="005327EE" w:rsidRDefault="005327EE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нтересом их читали?</w:t>
      </w:r>
    </w:p>
    <w:p w:rsidR="005327EE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5327EE">
        <w:rPr>
          <w:rFonts w:ascii="Times New Roman" w:hAnsi="Times New Roman" w:cs="Times New Roman"/>
          <w:sz w:val="28"/>
        </w:rPr>
        <w:t>тобы</w:t>
      </w:r>
      <w:r>
        <w:rPr>
          <w:rFonts w:ascii="Times New Roman" w:hAnsi="Times New Roman" w:cs="Times New Roman"/>
          <w:sz w:val="28"/>
        </w:rPr>
        <w:t xml:space="preserve"> встретить наши сказки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ероев повстречать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аю вам загадки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йтесь отгадать!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 каждой отгадке показывать слайд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олстяк живет на крыше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Летает он всех выше?  </w:t>
      </w:r>
      <w:proofErr w:type="gramEnd"/>
      <w:r>
        <w:rPr>
          <w:rFonts w:ascii="Times New Roman" w:hAnsi="Times New Roman" w:cs="Times New Roman"/>
          <w:sz w:val="28"/>
        </w:rPr>
        <w:t>(Карлсон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явилась девочка в чашечке цветка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 была та девочка не больше ноготка. </w:t>
      </w:r>
      <w:proofErr w:type="gram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сех на свете он добрей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чит он больных зверей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известен, знаменит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октор….. (Айболит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 дорога далека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орзинка – нелегка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сть бы на пенек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есть пирожок.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Что это за сказка?    </w:t>
      </w:r>
      <w:proofErr w:type="gramEnd"/>
      <w:r>
        <w:rPr>
          <w:rFonts w:ascii="Times New Roman" w:hAnsi="Times New Roman" w:cs="Times New Roman"/>
          <w:sz w:val="28"/>
        </w:rPr>
        <w:t>(Маша и медведь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Не простой, а умный кот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ивляется народ: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порах и на каблуках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ыл…. (кот в сапогах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Pr="003809ED" w:rsidRDefault="003809ED" w:rsidP="005327EE">
      <w:pPr>
        <w:pStyle w:val="a3"/>
        <w:rPr>
          <w:rFonts w:ascii="Times New Roman" w:hAnsi="Times New Roman" w:cs="Times New Roman"/>
          <w:b/>
          <w:sz w:val="28"/>
        </w:rPr>
      </w:pPr>
      <w:r w:rsidRPr="003809ED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3809ED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3809ED">
        <w:rPr>
          <w:rFonts w:ascii="Times New Roman" w:hAnsi="Times New Roman" w:cs="Times New Roman"/>
          <w:b/>
          <w:sz w:val="28"/>
        </w:rPr>
        <w:t>: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загадки вы разгадываете хорошо, а сможете ли собрать сказку своими руками? Вот у меня волшебный сундучок со сказками, только вот беда, сундучок </w:t>
      </w:r>
      <w:proofErr w:type="gramStart"/>
      <w:r>
        <w:rPr>
          <w:rFonts w:ascii="Times New Roman" w:hAnsi="Times New Roman" w:cs="Times New Roman"/>
          <w:sz w:val="28"/>
        </w:rPr>
        <w:t>упал</w:t>
      </w:r>
      <w:proofErr w:type="gramEnd"/>
      <w:r>
        <w:rPr>
          <w:rFonts w:ascii="Times New Roman" w:hAnsi="Times New Roman" w:cs="Times New Roman"/>
          <w:sz w:val="28"/>
        </w:rPr>
        <w:t xml:space="preserve"> и сказка раскололась на кусочки. Помогите мне ее собрать и назовите название этой сказ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есколько сказок)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в сундучок спрятаны картинки из сказок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на разрезана на части, дети должны разложить части так, чтобы получилась целая картинка.)</w:t>
      </w:r>
      <w:proofErr w:type="gramEnd"/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</w:p>
    <w:p w:rsidR="003809ED" w:rsidRPr="003809ED" w:rsidRDefault="003809ED" w:rsidP="005327EE">
      <w:pPr>
        <w:pStyle w:val="a3"/>
        <w:rPr>
          <w:rFonts w:ascii="Times New Roman" w:hAnsi="Times New Roman" w:cs="Times New Roman"/>
          <w:b/>
          <w:sz w:val="28"/>
        </w:rPr>
      </w:pPr>
      <w:r w:rsidRPr="003809ED">
        <w:rPr>
          <w:rFonts w:ascii="Times New Roman" w:hAnsi="Times New Roman" w:cs="Times New Roman"/>
          <w:b/>
          <w:sz w:val="28"/>
        </w:rPr>
        <w:t xml:space="preserve">Бабушка </w:t>
      </w:r>
      <w:proofErr w:type="spellStart"/>
      <w:r w:rsidRPr="003809ED">
        <w:rPr>
          <w:rFonts w:ascii="Times New Roman" w:hAnsi="Times New Roman" w:cs="Times New Roman"/>
          <w:b/>
          <w:sz w:val="28"/>
        </w:rPr>
        <w:t>Загадушка</w:t>
      </w:r>
      <w:proofErr w:type="spellEnd"/>
      <w:r w:rsidRPr="003809ED">
        <w:rPr>
          <w:rFonts w:ascii="Times New Roman" w:hAnsi="Times New Roman" w:cs="Times New Roman"/>
          <w:b/>
          <w:sz w:val="28"/>
        </w:rPr>
        <w:t xml:space="preserve">: 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е вы помогли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вет на все нашли,</w:t>
      </w:r>
    </w:p>
    <w:p w:rsidR="003809ED" w:rsidRDefault="003809ED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этому не </w:t>
      </w:r>
      <w:r w:rsidR="005D2D9F">
        <w:rPr>
          <w:rFonts w:ascii="Times New Roman" w:hAnsi="Times New Roman" w:cs="Times New Roman"/>
          <w:sz w:val="28"/>
        </w:rPr>
        <w:t>вдруг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лю вам я красный круг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абушка ставит в путевой листок красный кружочек и прощается с детьми)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</w:rPr>
      </w:pP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  <w:szCs w:val="24"/>
        </w:rPr>
      </w:pPr>
    </w:p>
    <w:p w:rsidR="005327EE" w:rsidRDefault="005D2D9F" w:rsidP="005327E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9-15</w:t>
      </w:r>
      <w:r w:rsidR="005327EE" w:rsidRPr="002C7ACE">
        <w:rPr>
          <w:rFonts w:ascii="Times New Roman" w:hAnsi="Times New Roman" w:cs="Times New Roman"/>
          <w:b/>
          <w:i/>
          <w:sz w:val="28"/>
          <w:u w:val="single"/>
        </w:rPr>
        <w:t xml:space="preserve">    Станция «Спортивная»</w:t>
      </w:r>
      <w:r w:rsidR="005327EE">
        <w:rPr>
          <w:rFonts w:ascii="Times New Roman" w:hAnsi="Times New Roman" w:cs="Times New Roman"/>
          <w:i/>
          <w:sz w:val="28"/>
        </w:rPr>
        <w:t xml:space="preserve"> (физ. Зал)</w:t>
      </w: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изкультурный зал украшен флажками и шариками. При входе на станцию висит надпись «Спортивная». На станции детей встречает клоун.</w:t>
      </w: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</w:rPr>
      </w:pPr>
    </w:p>
    <w:p w:rsidR="005D2D9F" w:rsidRDefault="005327EE" w:rsidP="005327EE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5D2D9F">
        <w:rPr>
          <w:rFonts w:ascii="Times New Roman" w:hAnsi="Times New Roman" w:cs="Times New Roman"/>
          <w:b/>
          <w:i/>
          <w:sz w:val="28"/>
        </w:rPr>
        <w:t xml:space="preserve">Клоун: 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Все сюда скорей бегите,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Поспешите в этот зал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Клоун</w:t>
      </w:r>
      <w:proofErr w:type="gramStart"/>
      <w:r w:rsidRPr="005D2D9F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5D2D9F">
        <w:rPr>
          <w:rFonts w:ascii="Times New Roman" w:hAnsi="Times New Roman" w:cs="Times New Roman"/>
          <w:sz w:val="28"/>
        </w:rPr>
        <w:t>ом сейчас представит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Вам спортивный карнавал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Эстафету предлагаю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Провести для вас сейчас</w:t>
      </w: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Соберете пирамиду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</w:rPr>
        <w:t>Буду очень рад за вас!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</w:p>
    <w:p w:rsidR="005D2D9F" w:rsidRPr="005D2D9F" w:rsidRDefault="005D2D9F" w:rsidP="005327EE">
      <w:pPr>
        <w:pStyle w:val="a3"/>
        <w:rPr>
          <w:rFonts w:ascii="Times New Roman" w:hAnsi="Times New Roman" w:cs="Times New Roman"/>
          <w:b/>
          <w:sz w:val="28"/>
        </w:rPr>
      </w:pPr>
      <w:r w:rsidRPr="005D2D9F">
        <w:rPr>
          <w:rFonts w:ascii="Times New Roman" w:hAnsi="Times New Roman" w:cs="Times New Roman"/>
          <w:b/>
          <w:sz w:val="28"/>
        </w:rPr>
        <w:t>Эстафета «Собери пирамиду»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  <w:u w:val="dotted"/>
        </w:rPr>
        <w:t>Инвентарь:</w:t>
      </w:r>
      <w:r>
        <w:rPr>
          <w:rFonts w:ascii="Times New Roman" w:hAnsi="Times New Roman" w:cs="Times New Roman"/>
          <w:sz w:val="28"/>
        </w:rPr>
        <w:t xml:space="preserve"> Большая пирамида – 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полоска «Старт» - 2 шт., кегли - 10 шт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  <w:u w:val="dotted"/>
        </w:rPr>
        <w:t>Условия эстафеты:</w:t>
      </w:r>
      <w:r>
        <w:rPr>
          <w:rFonts w:ascii="Times New Roman" w:hAnsi="Times New Roman" w:cs="Times New Roman"/>
          <w:sz w:val="28"/>
        </w:rPr>
        <w:t xml:space="preserve"> Дети делятся на две команды, в каждой команде столько участников, сколько колец у пирамиды. Выстраиваются в 2 колонны. По команде первый ребенок </w:t>
      </w:r>
      <w:proofErr w:type="gramStart"/>
      <w:r>
        <w:rPr>
          <w:rFonts w:ascii="Times New Roman" w:hAnsi="Times New Roman" w:cs="Times New Roman"/>
          <w:sz w:val="28"/>
        </w:rPr>
        <w:t>бежит</w:t>
      </w:r>
      <w:proofErr w:type="gramEnd"/>
      <w:r>
        <w:rPr>
          <w:rFonts w:ascii="Times New Roman" w:hAnsi="Times New Roman" w:cs="Times New Roman"/>
          <w:sz w:val="28"/>
        </w:rPr>
        <w:t xml:space="preserve"> оббегая кегли к разобранной пирамиде и передает эстафету, хлопая следующего ребенка ладошкой по ладошке, а сам встает в хвост колонны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5D2D9F">
        <w:rPr>
          <w:rFonts w:ascii="Times New Roman" w:hAnsi="Times New Roman" w:cs="Times New Roman"/>
          <w:sz w:val="28"/>
          <w:u w:val="dotted"/>
        </w:rPr>
        <w:t>Цель игры:</w:t>
      </w:r>
      <w:r>
        <w:rPr>
          <w:rFonts w:ascii="Times New Roman" w:hAnsi="Times New Roman" w:cs="Times New Roman"/>
          <w:sz w:val="28"/>
        </w:rPr>
        <w:t xml:space="preserve"> Какая команда быстрее и правильней соберет пирамиду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b/>
          <w:sz w:val="28"/>
        </w:rPr>
        <w:t>Клоун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молодцы, а вот сейчас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вам задание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им снова с вами мы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ое соревнование.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есть и снова старт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ушайте задание.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D2D9F" w:rsidRPr="00635EBF" w:rsidRDefault="005D2D9F" w:rsidP="005327EE">
      <w:pPr>
        <w:pStyle w:val="a3"/>
        <w:rPr>
          <w:rFonts w:ascii="Times New Roman" w:hAnsi="Times New Roman" w:cs="Times New Roman"/>
          <w:b/>
          <w:sz w:val="28"/>
        </w:rPr>
      </w:pPr>
      <w:r w:rsidRPr="00635EBF">
        <w:rPr>
          <w:rFonts w:ascii="Times New Roman" w:hAnsi="Times New Roman" w:cs="Times New Roman"/>
          <w:b/>
          <w:sz w:val="28"/>
        </w:rPr>
        <w:t>Эстафета «Бег с тремя мячами»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  <w:u w:val="dotted"/>
        </w:rPr>
        <w:t>Инвентарь:</w:t>
      </w:r>
      <w:r>
        <w:rPr>
          <w:rFonts w:ascii="Times New Roman" w:hAnsi="Times New Roman" w:cs="Times New Roman"/>
          <w:sz w:val="28"/>
        </w:rPr>
        <w:t xml:space="preserve"> Мяч среднего размера – 6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полоска «Старт» - 2 </w:t>
      </w:r>
      <w:proofErr w:type="spellStart"/>
      <w:r>
        <w:rPr>
          <w:rFonts w:ascii="Times New Roman" w:hAnsi="Times New Roman" w:cs="Times New Roman"/>
          <w:sz w:val="28"/>
        </w:rPr>
        <w:t>шт</w:t>
      </w:r>
      <w:proofErr w:type="spellEnd"/>
      <w:r>
        <w:rPr>
          <w:rFonts w:ascii="Times New Roman" w:hAnsi="Times New Roman" w:cs="Times New Roman"/>
          <w:sz w:val="28"/>
        </w:rPr>
        <w:t>, пирамиды – 2 шт.</w:t>
      </w:r>
    </w:p>
    <w:p w:rsidR="005D2D9F" w:rsidRDefault="005D2D9F" w:rsidP="005327EE">
      <w:pPr>
        <w:pStyle w:val="a3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  <w:u w:val="dotted"/>
        </w:rPr>
        <w:t>Условия эстафеты:</w:t>
      </w:r>
      <w:r>
        <w:rPr>
          <w:rFonts w:ascii="Times New Roman" w:hAnsi="Times New Roman" w:cs="Times New Roman"/>
          <w:sz w:val="28"/>
        </w:rPr>
        <w:t xml:space="preserve"> Дети выстраиваются в две колонны, в руки первому ребенку дают 3 мяча, он бежит с ними к пирамиде, огибает ее и возвращается к команде. Передает мячи следующему участнику команды, а сам встает в хвост.</w:t>
      </w:r>
    </w:p>
    <w:p w:rsidR="00635EBF" w:rsidRDefault="00635EBF" w:rsidP="005327EE">
      <w:pPr>
        <w:pStyle w:val="a3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  <w:u w:val="dotted"/>
        </w:rPr>
        <w:t>Цель эстафеты:</w:t>
      </w:r>
      <w:r>
        <w:rPr>
          <w:rFonts w:ascii="Times New Roman" w:hAnsi="Times New Roman" w:cs="Times New Roman"/>
          <w:sz w:val="28"/>
        </w:rPr>
        <w:t xml:space="preserve"> Какая команда быстрее выполнит задание.</w:t>
      </w:r>
    </w:p>
    <w:p w:rsidR="00635EBF" w:rsidRDefault="00635EBF" w:rsidP="005327EE">
      <w:pPr>
        <w:pStyle w:val="a3"/>
        <w:rPr>
          <w:rFonts w:ascii="Times New Roman" w:hAnsi="Times New Roman" w:cs="Times New Roman"/>
          <w:sz w:val="28"/>
        </w:rPr>
      </w:pPr>
    </w:p>
    <w:p w:rsidR="00635EBF" w:rsidRDefault="00635EB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b/>
          <w:sz w:val="28"/>
        </w:rPr>
        <w:t>Бом:</w:t>
      </w:r>
      <w:r>
        <w:rPr>
          <w:rFonts w:ascii="Times New Roman" w:hAnsi="Times New Roman" w:cs="Times New Roman"/>
          <w:sz w:val="28"/>
        </w:rPr>
        <w:t xml:space="preserve"> Веселей детей не </w:t>
      </w:r>
      <w:proofErr w:type="gramStart"/>
      <w:r>
        <w:rPr>
          <w:rFonts w:ascii="Times New Roman" w:hAnsi="Times New Roman" w:cs="Times New Roman"/>
          <w:sz w:val="28"/>
        </w:rPr>
        <w:t>сыщешь</w:t>
      </w:r>
      <w:proofErr w:type="gramEnd"/>
    </w:p>
    <w:p w:rsidR="00635EBF" w:rsidRDefault="00635EB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ворней не найдешь.</w:t>
      </w:r>
    </w:p>
    <w:p w:rsidR="00635EBF" w:rsidRDefault="00635EB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лю красный круг вам дети,</w:t>
      </w:r>
    </w:p>
    <w:p w:rsidR="00635EBF" w:rsidRDefault="00635EBF" w:rsidP="00635EBF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с вами был хорош!</w:t>
      </w:r>
    </w:p>
    <w:p w:rsidR="005D2D9F" w:rsidRDefault="005D2D9F" w:rsidP="00635EBF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</w:p>
    <w:p w:rsidR="005327EE" w:rsidRPr="006604EE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9-30</w:t>
      </w:r>
      <w:r w:rsidR="005327EE">
        <w:rPr>
          <w:rFonts w:ascii="Times New Roman" w:hAnsi="Times New Roman" w:cs="Times New Roman"/>
          <w:b/>
          <w:sz w:val="28"/>
          <w:szCs w:val="24"/>
          <w:u w:val="single"/>
        </w:rPr>
        <w:t xml:space="preserve">   </w:t>
      </w:r>
      <w:r w:rsidR="005327EE" w:rsidRPr="006604EE">
        <w:rPr>
          <w:rFonts w:ascii="Times New Roman" w:hAnsi="Times New Roman" w:cs="Times New Roman"/>
          <w:b/>
          <w:sz w:val="28"/>
          <w:szCs w:val="24"/>
          <w:u w:val="single"/>
        </w:rPr>
        <w:t>Станция «Сказка-Театр»</w:t>
      </w:r>
      <w:r w:rsidR="005327E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5327EE" w:rsidRPr="006604EE">
        <w:rPr>
          <w:rFonts w:ascii="Times New Roman" w:hAnsi="Times New Roman" w:cs="Times New Roman"/>
          <w:sz w:val="28"/>
          <w:szCs w:val="24"/>
        </w:rPr>
        <w:t>(муз класс 2 этаж)</w:t>
      </w:r>
    </w:p>
    <w:p w:rsidR="005327EE" w:rsidRDefault="005327EE" w:rsidP="005327EE">
      <w:pPr>
        <w:rPr>
          <w:rFonts w:ascii="Times New Roman" w:hAnsi="Times New Roman" w:cs="Times New Roman"/>
          <w:sz w:val="28"/>
        </w:rPr>
      </w:pPr>
      <w:r w:rsidRPr="006604EE">
        <w:rPr>
          <w:rFonts w:ascii="Times New Roman" w:hAnsi="Times New Roman" w:cs="Times New Roman"/>
          <w:sz w:val="28"/>
        </w:rPr>
        <w:t>Дети входят на станцию с надписью «Театр-Сказка»</w:t>
      </w:r>
      <w:r>
        <w:rPr>
          <w:rFonts w:ascii="Times New Roman" w:hAnsi="Times New Roman" w:cs="Times New Roman"/>
          <w:sz w:val="28"/>
        </w:rPr>
        <w:t xml:space="preserve">, их встречает </w:t>
      </w:r>
      <w:r w:rsidR="00635EBF">
        <w:rPr>
          <w:rFonts w:ascii="Times New Roman" w:hAnsi="Times New Roman" w:cs="Times New Roman"/>
          <w:sz w:val="28"/>
        </w:rPr>
        <w:t>ведущий</w:t>
      </w: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6604EE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едущий: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Раз, два, три, четыре, пять.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Вы хотите поиграть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Называется игра «Разминка театральная».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Сказки любите читать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Артистами хотите стать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Тогда, скажите мне друзья,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Как можно изменить себя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Чтоб быть похожим на лису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Иль на волка, иль на козу,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Или на принца, на Ягу,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35EBF">
        <w:rPr>
          <w:rFonts w:ascii="Times New Roman" w:hAnsi="Times New Roman" w:cs="Times New Roman"/>
          <w:sz w:val="28"/>
        </w:rPr>
        <w:t>Иль на лягушку, что в пруду?</w:t>
      </w:r>
    </w:p>
    <w:p w:rsidR="00635EBF" w:rsidRP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635EBF">
        <w:rPr>
          <w:rFonts w:ascii="Times New Roman" w:hAnsi="Times New Roman" w:cs="Times New Roman"/>
          <w:i/>
          <w:sz w:val="28"/>
        </w:rPr>
        <w:t>(ответы детей: с помощью костюма, грима, прически, головного убора и т.д.)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без костюма можно дети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евратиться</w:t>
      </w:r>
      <w:proofErr w:type="gramEnd"/>
      <w:r>
        <w:rPr>
          <w:rFonts w:ascii="Times New Roman" w:hAnsi="Times New Roman" w:cs="Times New Roman"/>
          <w:sz w:val="28"/>
        </w:rPr>
        <w:t xml:space="preserve"> скажем в ветер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ли в дождик, иль в грозу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в бабочку, осу?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 поможет здесь друзья? (жесты и мимика)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такое мимика друзья? (выражение нашего лица)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, а жесты?   (это движения)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ет, без сомнения, разное настроение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я буду называть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йте его показать.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ведущий называет, а дети показывают мимикой настроение: грусть, радость, спокойствие, удивление, горе, страх, восторг, ужас).</w:t>
      </w:r>
      <w:proofErr w:type="gramEnd"/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ришла пора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ться жестами, да-да!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ам слово говорю,</w:t>
      </w: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вет жестов от вас жду.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35EBF" w:rsidRDefault="00635EBF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proofErr w:type="gramStart"/>
      <w:r w:rsidRPr="00BB2A42">
        <w:rPr>
          <w:rFonts w:ascii="Times New Roman" w:hAnsi="Times New Roman" w:cs="Times New Roman"/>
          <w:i/>
          <w:sz w:val="28"/>
        </w:rPr>
        <w:t>(Ведущий называет</w:t>
      </w:r>
      <w:r w:rsidR="00BB2A42" w:rsidRPr="00BB2A42">
        <w:rPr>
          <w:rFonts w:ascii="Times New Roman" w:hAnsi="Times New Roman" w:cs="Times New Roman"/>
          <w:i/>
          <w:sz w:val="28"/>
        </w:rPr>
        <w:t>, а дети жестами показывают: «иди сюда», «уходи», «здравствуйте», «до свидания», «тихо», «не балуйся», «погоди у меня», «нельзя», «отстань», «думаю», «понял», «нет», «да».)</w:t>
      </w:r>
      <w:proofErr w:type="gramEnd"/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шла к концу разминка.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лись все сейчас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сюрприз ребята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казку приглашаю вас.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едущий открывает большую книгу «Сказки»).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Ой, что это? Здесь все сказки перепутаны, да еще такой переполох среди главных героев, имена их написаны неверно, только вы можете помочь. Справитесь с заданием, дойдете до конца книги – получите подсказку, чтобы найти на волшебном дереве нужный вам листочек. Итак. 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 сказочной стране девица, кличут её Василиса Преглупая  (Премудрая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ще в сказочной стране живет братец Козленочек и сестрица </w:t>
      </w:r>
      <w:proofErr w:type="spellStart"/>
      <w:r>
        <w:rPr>
          <w:rFonts w:ascii="Times New Roman" w:hAnsi="Times New Roman" w:cs="Times New Roman"/>
          <w:sz w:val="28"/>
        </w:rPr>
        <w:t>Гуленушка</w:t>
      </w:r>
      <w:proofErr w:type="spellEnd"/>
      <w:r>
        <w:rPr>
          <w:rFonts w:ascii="Times New Roman" w:hAnsi="Times New Roman" w:cs="Times New Roman"/>
          <w:sz w:val="28"/>
        </w:rPr>
        <w:t xml:space="preserve"> (Братец Иванушка и сестрица Аленушка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ще </w:t>
      </w:r>
      <w:proofErr w:type="gramStart"/>
      <w:r>
        <w:rPr>
          <w:rFonts w:ascii="Times New Roman" w:hAnsi="Times New Roman" w:cs="Times New Roman"/>
          <w:sz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</w:rPr>
        <w:t xml:space="preserve"> как зовут закадычных врагов Ивана Царевича. Змей </w:t>
      </w:r>
      <w:proofErr w:type="spellStart"/>
      <w:r>
        <w:rPr>
          <w:rFonts w:ascii="Times New Roman" w:hAnsi="Times New Roman" w:cs="Times New Roman"/>
          <w:sz w:val="28"/>
        </w:rPr>
        <w:t>Равниныч</w:t>
      </w:r>
      <w:proofErr w:type="spellEnd"/>
      <w:r>
        <w:rPr>
          <w:rFonts w:ascii="Times New Roman" w:hAnsi="Times New Roman" w:cs="Times New Roman"/>
          <w:sz w:val="28"/>
        </w:rPr>
        <w:t xml:space="preserve">  и кощей Бесстрашный (змей Горыныч и кощей Бессмертный).</w:t>
      </w:r>
    </w:p>
    <w:p w:rsidR="00BB2A42" w:rsidRP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35EBF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моя самая любимая сказка «Царевна-индюшка» (Царевна-лягушка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, уж </w:t>
      </w:r>
      <w:proofErr w:type="gramStart"/>
      <w:r>
        <w:rPr>
          <w:rFonts w:ascii="Times New Roman" w:hAnsi="Times New Roman" w:cs="Times New Roman"/>
          <w:sz w:val="28"/>
        </w:rPr>
        <w:t>следующую</w:t>
      </w:r>
      <w:proofErr w:type="gramEnd"/>
      <w:r>
        <w:rPr>
          <w:rFonts w:ascii="Times New Roman" w:hAnsi="Times New Roman" w:cs="Times New Roman"/>
          <w:sz w:val="28"/>
        </w:rPr>
        <w:t xml:space="preserve"> точно не угадаете, называется она так «По собачьему велению (по щучьему велению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советую всем прочесть сказку «Сивка-будка» (сивка-бурка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вы говорите? А вот это правильно: «Мальчик с </w:t>
      </w:r>
      <w:proofErr w:type="spellStart"/>
      <w:r>
        <w:rPr>
          <w:rFonts w:ascii="Times New Roman" w:hAnsi="Times New Roman" w:cs="Times New Roman"/>
          <w:sz w:val="28"/>
        </w:rPr>
        <w:t>кулочок</w:t>
      </w:r>
      <w:proofErr w:type="spellEnd"/>
      <w:r>
        <w:rPr>
          <w:rFonts w:ascii="Times New Roman" w:hAnsi="Times New Roman" w:cs="Times New Roman"/>
          <w:sz w:val="28"/>
        </w:rPr>
        <w:t>» (Мальчик с пальчик)</w:t>
      </w: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B2A42" w:rsidRDefault="00BB2A4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 ребята</w:t>
      </w:r>
      <w:r w:rsidR="003B74F6">
        <w:rPr>
          <w:rFonts w:ascii="Times New Roman" w:hAnsi="Times New Roman" w:cs="Times New Roman"/>
          <w:sz w:val="28"/>
        </w:rPr>
        <w:t xml:space="preserve">! Все сказки вы знаете. А вот  чтобы стать настоящим артистом, нужно еще многое уметь делать, </w:t>
      </w:r>
      <w:proofErr w:type="gramStart"/>
      <w:r w:rsidR="003B74F6">
        <w:rPr>
          <w:rFonts w:ascii="Times New Roman" w:hAnsi="Times New Roman" w:cs="Times New Roman"/>
          <w:sz w:val="28"/>
        </w:rPr>
        <w:t>например</w:t>
      </w:r>
      <w:proofErr w:type="gramEnd"/>
      <w:r w:rsidR="003B74F6">
        <w:rPr>
          <w:rFonts w:ascii="Times New Roman" w:hAnsi="Times New Roman" w:cs="Times New Roman"/>
          <w:sz w:val="28"/>
        </w:rPr>
        <w:t xml:space="preserve"> пластично двигаться, говорить разными голосами. И я хочу вам предложить вспомнить сказку теремок. Помните?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в поле теремок….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давайте вспомним героев этой сказки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мышка, лягушка, зайчик, лиса, волк, медведь.</w:t>
      </w:r>
      <w:proofErr w:type="gramEnd"/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ям раздаются элементы костюмов)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Ну что, у всех есть роли? Нет? А кто будет колосьями в поле? А кто будет окошком, дверью?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вот все роли распределены, можно начинать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встают в круг и инсценируют сказку «Теремок»</w:t>
      </w:r>
      <w:proofErr w:type="gramEnd"/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3B74F6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Молодцы, настоящие актеры! А вот и подсказка для вас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 вы обойдите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внимательно смотрите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ранжевый для вас,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</w:rPr>
        <w:t xml:space="preserve"> припас.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ерева листок снимайте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нимательно читайте…</w:t>
      </w: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proofErr w:type="gramStart"/>
      <w:r w:rsidRPr="003B74F6">
        <w:rPr>
          <w:rFonts w:ascii="Times New Roman" w:hAnsi="Times New Roman" w:cs="Times New Roman"/>
          <w:i/>
          <w:sz w:val="28"/>
        </w:rPr>
        <w:t xml:space="preserve">(Дети срывают березовый лист, на другой стороне которого приклеена бумажка с оценкой за прохождение станции. </w:t>
      </w:r>
      <w:proofErr w:type="gramEnd"/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</w:p>
    <w:p w:rsidR="003B74F6" w:rsidRDefault="003B74F6" w:rsidP="005327EE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</w:p>
    <w:p w:rsidR="005327EE" w:rsidRDefault="005327EE" w:rsidP="005327EE">
      <w:pPr>
        <w:pStyle w:val="a3"/>
        <w:rPr>
          <w:rFonts w:ascii="Times New Roman" w:hAnsi="Times New Roman" w:cs="Times New Roman"/>
          <w:sz w:val="28"/>
        </w:rPr>
      </w:pPr>
      <w:r w:rsidRPr="0080674D">
        <w:rPr>
          <w:rFonts w:ascii="Times New Roman" w:hAnsi="Times New Roman" w:cs="Times New Roman"/>
          <w:b/>
          <w:sz w:val="28"/>
          <w:u w:val="single"/>
        </w:rPr>
        <w:t>9-</w:t>
      </w:r>
      <w:r w:rsidR="003B74F6">
        <w:rPr>
          <w:rFonts w:ascii="Times New Roman" w:hAnsi="Times New Roman" w:cs="Times New Roman"/>
          <w:b/>
          <w:sz w:val="28"/>
          <w:u w:val="single"/>
        </w:rPr>
        <w:t>50</w:t>
      </w:r>
      <w:r w:rsidRPr="0080674D">
        <w:rPr>
          <w:rFonts w:ascii="Times New Roman" w:hAnsi="Times New Roman" w:cs="Times New Roman"/>
          <w:b/>
          <w:sz w:val="28"/>
          <w:u w:val="single"/>
        </w:rPr>
        <w:t xml:space="preserve">   Станция «Радуга»</w:t>
      </w:r>
      <w:r>
        <w:rPr>
          <w:rFonts w:ascii="Times New Roman" w:hAnsi="Times New Roman" w:cs="Times New Roman"/>
          <w:sz w:val="28"/>
        </w:rPr>
        <w:t xml:space="preserve"> (группа)</w:t>
      </w:r>
    </w:p>
    <w:p w:rsidR="005327EE" w:rsidRDefault="005327EE" w:rsidP="005327EE">
      <w:pPr>
        <w:pStyle w:val="a3"/>
        <w:rPr>
          <w:rFonts w:ascii="Times New Roman" w:hAnsi="Times New Roman" w:cs="Times New Roman"/>
          <w:sz w:val="28"/>
        </w:rPr>
      </w:pPr>
    </w:p>
    <w:p w:rsidR="005327EE" w:rsidRDefault="005327EE" w:rsidP="005327EE">
      <w:pPr>
        <w:pStyle w:val="a3"/>
        <w:rPr>
          <w:rFonts w:ascii="Times New Roman" w:hAnsi="Times New Roman" w:cs="Times New Roman"/>
          <w:i/>
          <w:sz w:val="28"/>
        </w:rPr>
      </w:pPr>
      <w:r w:rsidRPr="0080674D">
        <w:rPr>
          <w:rFonts w:ascii="Times New Roman" w:hAnsi="Times New Roman" w:cs="Times New Roman"/>
          <w:i/>
          <w:sz w:val="28"/>
        </w:rPr>
        <w:t>Дети заходят на станцию, она украшена детскими работами и надписью «Радуг</w:t>
      </w:r>
      <w:r>
        <w:rPr>
          <w:rFonts w:ascii="Times New Roman" w:hAnsi="Times New Roman" w:cs="Times New Roman"/>
          <w:i/>
          <w:sz w:val="28"/>
        </w:rPr>
        <w:t>а». Детей встречает воспитатель, у которого на руке надета кукла Би-ба-</w:t>
      </w:r>
      <w:proofErr w:type="spellStart"/>
      <w:r>
        <w:rPr>
          <w:rFonts w:ascii="Times New Roman" w:hAnsi="Times New Roman" w:cs="Times New Roman"/>
          <w:i/>
          <w:sz w:val="28"/>
        </w:rPr>
        <w:t>б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Художник)</w:t>
      </w:r>
    </w:p>
    <w:p w:rsidR="003B74F6" w:rsidRPr="0080674D" w:rsidRDefault="003B74F6" w:rsidP="005327EE">
      <w:pPr>
        <w:pStyle w:val="a3"/>
        <w:rPr>
          <w:rFonts w:ascii="Times New Roman" w:hAnsi="Times New Roman" w:cs="Times New Roman"/>
          <w:i/>
          <w:sz w:val="28"/>
        </w:rPr>
      </w:pPr>
    </w:p>
    <w:p w:rsidR="005327EE" w:rsidRDefault="005327EE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удожник</w:t>
      </w:r>
      <w:r w:rsidRPr="0080674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B74F6">
        <w:rPr>
          <w:rFonts w:ascii="Times New Roman" w:hAnsi="Times New Roman" w:cs="Times New Roman"/>
          <w:sz w:val="28"/>
        </w:rPr>
        <w:t xml:space="preserve">Проходите, проходите. Давно я вас тут жду. Располагайтесь. Я к вашему приходу очень готовился – как </w:t>
      </w:r>
      <w:proofErr w:type="gramStart"/>
      <w:r w:rsidR="003B74F6">
        <w:rPr>
          <w:rFonts w:ascii="Times New Roman" w:hAnsi="Times New Roman" w:cs="Times New Roman"/>
          <w:sz w:val="28"/>
        </w:rPr>
        <w:t>следует</w:t>
      </w:r>
      <w:proofErr w:type="gramEnd"/>
      <w:r w:rsidR="003B74F6">
        <w:rPr>
          <w:rFonts w:ascii="Times New Roman" w:hAnsi="Times New Roman" w:cs="Times New Roman"/>
          <w:sz w:val="28"/>
        </w:rPr>
        <w:t xml:space="preserve"> прибрался, все что валялось положил в мешок, а там все перемешалось. Помогите мне разобраться, а заодно и назовете все вещи</w:t>
      </w:r>
      <w:r w:rsidR="00561C92">
        <w:rPr>
          <w:rFonts w:ascii="Times New Roman" w:hAnsi="Times New Roman" w:cs="Times New Roman"/>
          <w:sz w:val="28"/>
        </w:rPr>
        <w:t>, с помощью которых художник создает картины.</w:t>
      </w:r>
    </w:p>
    <w:p w:rsidR="00561C92" w:rsidRP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Игра: Чем художник рисует?»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Художник достает мешок и подходит к детям, ребенок на ощупь должен отгадать что лежит в мешке, и назвать любой из предметов: </w:t>
      </w:r>
      <w:proofErr w:type="spellStart"/>
      <w:r>
        <w:rPr>
          <w:rFonts w:ascii="Times New Roman" w:hAnsi="Times New Roman" w:cs="Times New Roman"/>
          <w:sz w:val="28"/>
        </w:rPr>
        <w:t>каранлаши</w:t>
      </w:r>
      <w:proofErr w:type="spellEnd"/>
      <w:r>
        <w:rPr>
          <w:rFonts w:ascii="Times New Roman" w:hAnsi="Times New Roman" w:cs="Times New Roman"/>
          <w:sz w:val="28"/>
        </w:rPr>
        <w:t xml:space="preserve">, гуашь, краски, кисти, ластик, мелки – предметы могут </w:t>
      </w:r>
      <w:proofErr w:type="gramStart"/>
      <w:r>
        <w:rPr>
          <w:rFonts w:ascii="Times New Roman" w:hAnsi="Times New Roman" w:cs="Times New Roman"/>
          <w:sz w:val="28"/>
        </w:rPr>
        <w:t>повторятся</w:t>
      </w:r>
      <w:proofErr w:type="gramEnd"/>
      <w:r>
        <w:rPr>
          <w:rFonts w:ascii="Times New Roman" w:hAnsi="Times New Roman" w:cs="Times New Roman"/>
          <w:sz w:val="28"/>
        </w:rPr>
        <w:t>.)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Ребята, вы отлично справились с заданием, но художник подготовил вам еще одно задание.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Художник</w:t>
      </w:r>
      <w:r>
        <w:rPr>
          <w:rFonts w:ascii="Times New Roman" w:hAnsi="Times New Roman" w:cs="Times New Roman"/>
          <w:sz w:val="28"/>
        </w:rPr>
        <w:t>: Это правда. Хочу вам сказать, что я не только рисую сам, но и люблю ходить на выставки других художников, а они рисуют разные картины, предлагаю вам вспомнить, как называются разные стили картин: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художник показывает репродукции картин, дети должны узнать пейзаж, портрет, натюрморт).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Художник:</w:t>
      </w:r>
      <w:r>
        <w:rPr>
          <w:rFonts w:ascii="Times New Roman" w:hAnsi="Times New Roman" w:cs="Times New Roman"/>
          <w:sz w:val="28"/>
        </w:rPr>
        <w:t xml:space="preserve"> Ну а теперь я очень </w:t>
      </w:r>
      <w:proofErr w:type="gramStart"/>
      <w:r>
        <w:rPr>
          <w:rFonts w:ascii="Times New Roman" w:hAnsi="Times New Roman" w:cs="Times New Roman"/>
          <w:sz w:val="28"/>
        </w:rPr>
        <w:t>хочу</w:t>
      </w:r>
      <w:proofErr w:type="gramEnd"/>
      <w:r>
        <w:rPr>
          <w:rFonts w:ascii="Times New Roman" w:hAnsi="Times New Roman" w:cs="Times New Roman"/>
          <w:sz w:val="28"/>
        </w:rPr>
        <w:t xml:space="preserve"> чтобы вы мне изобразили «Летний пейзаж» с солнышком и цветочками, чтобы мы не забывали о лете. </w:t>
      </w:r>
    </w:p>
    <w:p w:rsidR="00561C92" w:rsidRP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61C92">
        <w:rPr>
          <w:rFonts w:ascii="Times New Roman" w:hAnsi="Times New Roman" w:cs="Times New Roman"/>
          <w:b/>
          <w:sz w:val="28"/>
        </w:rPr>
        <w:t>Рисование «Летний пейзаж»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ник: Да с моими заданиями вы справились на пять, а поэтому ставлю вам в ваш путевой листок красный кружок.</w:t>
      </w: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61C92" w:rsidRDefault="00561C92" w:rsidP="005327E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327EE" w:rsidRPr="005327EE" w:rsidRDefault="005327EE" w:rsidP="006E3231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327EE" w:rsidRPr="005327EE" w:rsidSect="006E32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74.4pt;height:375.2pt;visibility:visible;mso-wrap-style:square" o:bullet="t">
        <v:imagedata r:id="rId1" o:title=""/>
      </v:shape>
    </w:pict>
  </w:numPicBullet>
  <w:abstractNum w:abstractNumId="0">
    <w:nsid w:val="511302FD"/>
    <w:multiLevelType w:val="hybridMultilevel"/>
    <w:tmpl w:val="A4CE0076"/>
    <w:lvl w:ilvl="0" w:tplc="30F0B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6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A3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C2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84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CC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E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85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AA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23532EC"/>
    <w:multiLevelType w:val="hybridMultilevel"/>
    <w:tmpl w:val="1444C95C"/>
    <w:lvl w:ilvl="0" w:tplc="729E7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E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A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65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AF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4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02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B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A3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29"/>
    <w:rsid w:val="00023B9D"/>
    <w:rsid w:val="000721EA"/>
    <w:rsid w:val="000D0069"/>
    <w:rsid w:val="00101EEC"/>
    <w:rsid w:val="002B0188"/>
    <w:rsid w:val="002C7ACE"/>
    <w:rsid w:val="00331A9E"/>
    <w:rsid w:val="003809ED"/>
    <w:rsid w:val="003B74F6"/>
    <w:rsid w:val="004C5B51"/>
    <w:rsid w:val="005327EE"/>
    <w:rsid w:val="00561C92"/>
    <w:rsid w:val="005D2D9F"/>
    <w:rsid w:val="00635EBF"/>
    <w:rsid w:val="006604EE"/>
    <w:rsid w:val="006E3231"/>
    <w:rsid w:val="00786BEB"/>
    <w:rsid w:val="007B1F71"/>
    <w:rsid w:val="0080674D"/>
    <w:rsid w:val="00853580"/>
    <w:rsid w:val="00BB2A42"/>
    <w:rsid w:val="00BB4431"/>
    <w:rsid w:val="00DE6FCB"/>
    <w:rsid w:val="00EB2AA4"/>
    <w:rsid w:val="00EE44B6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A084-3A31-4389-81C8-F7CBA5A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докимова</dc:creator>
  <cp:keywords/>
  <dc:description/>
  <cp:lastModifiedBy>Юлия Евдокимова</cp:lastModifiedBy>
  <cp:revision>3</cp:revision>
  <dcterms:created xsi:type="dcterms:W3CDTF">2015-08-28T02:36:00Z</dcterms:created>
  <dcterms:modified xsi:type="dcterms:W3CDTF">2015-08-28T07:56:00Z</dcterms:modified>
</cp:coreProperties>
</file>